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A0A2C" w14:textId="319700B1" w:rsidR="00841716" w:rsidRPr="00245D1E" w:rsidRDefault="007961C4" w:rsidP="00CD1ABD">
      <w:pPr>
        <w:spacing w:after="0" w:line="240" w:lineRule="auto"/>
        <w:ind w:left="3544" w:hanging="3828"/>
        <w:rPr>
          <w:rFonts w:ascii="Arial" w:hAnsi="Arial" w:cs="Arial"/>
          <w:noProof/>
          <w:lang w:eastAsia="en-GB"/>
        </w:rPr>
      </w:pPr>
      <w:r>
        <w:rPr>
          <w:rFonts w:ascii="Arial" w:eastAsia="Arial" w:hAnsi="Arial" w:cs="Arial"/>
          <w:noProof/>
          <w:lang w:val="cy-GB"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ECCD1" wp14:editId="00AE1638">
                <wp:simplePos x="0" y="0"/>
                <wp:positionH relativeFrom="column">
                  <wp:posOffset>3347720</wp:posOffset>
                </wp:positionH>
                <wp:positionV relativeFrom="paragraph">
                  <wp:posOffset>-408940</wp:posOffset>
                </wp:positionV>
                <wp:extent cx="3220085" cy="629285"/>
                <wp:effectExtent l="10160" t="6350" r="8255" b="12065"/>
                <wp:wrapNone/>
                <wp:docPr id="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185D" w14:textId="77777777" w:rsidR="00E82C44" w:rsidRDefault="00E82C44" w:rsidP="00FE720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82C44">
                              <w:rPr>
                                <w:rFonts w:ascii="Arial" w:eastAsia="Arial" w:hAnsi="Arial" w:cs="Arial"/>
                                <w:lang w:val="cy-GB" w:bidi="cy-GB"/>
                              </w:rPr>
                              <w:t xml:space="preserve">CYFEIRNOD CAJE: </w:t>
                            </w:r>
                            <w:r w:rsidRPr="00E82C44">
                              <w:rPr>
                                <w:rFonts w:ascii="Arial" w:eastAsia="Arial" w:hAnsi="Arial" w:cs="Arial"/>
                                <w:lang w:val="cy-GB" w:bidi="cy-GB"/>
                              </w:rPr>
                              <w:tab/>
                            </w:r>
                            <w:r w:rsidRPr="00E82C44">
                              <w:rPr>
                                <w:rFonts w:ascii="Arial" w:eastAsia="Arial" w:hAnsi="Arial" w:cs="Arial"/>
                                <w:b/>
                                <w:lang w:val="cy-GB" w:bidi="cy-GB"/>
                              </w:rPr>
                              <w:t>CYM/WALES/2022/0013</w:t>
                            </w:r>
                          </w:p>
                          <w:p w14:paraId="3F76806D" w14:textId="77777777" w:rsidR="00984309" w:rsidRPr="00E82C44" w:rsidRDefault="00984309" w:rsidP="00FE72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 w:bidi="cy-GB"/>
                              </w:rPr>
                              <w:t>CYMERADWYWYD:</w:t>
                            </w:r>
                            <w:r>
                              <w:rPr>
                                <w:rFonts w:ascii="Arial" w:eastAsia="Arial" w:hAnsi="Arial" w:cs="Arial"/>
                                <w:lang w:val="cy-GB" w:bidi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lang w:val="cy-GB" w:bidi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lang w:val="cy-GB" w:bidi="cy-GB"/>
                              </w:rPr>
                              <w:t>23/08/202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lang w:val="cy-GB" w:bidi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lang w:val="cy-GB" w:bidi="cy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ECCD1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263.6pt;margin-top:-32.2pt;width:253.5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">
                <v:textbox>
                  <w:txbxContent>
                    <w:p w14:paraId="319F185D" w14:textId="77777777" w:rsidR="00E82C44" w:rsidRDefault="00E82C44" w:rsidP="00FE720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82C44">
                        <w:rPr>
                          <w:rFonts w:ascii="Arial" w:eastAsia="Arial" w:hAnsi="Arial" w:cs="Arial"/>
                          <w:lang w:val="cy-GB" w:bidi="cy-GB"/>
                        </w:rPr>
                        <w:t xml:space="preserve">CYFEIRNOD CAJE: </w:t>
                      </w:r>
                      <w:r w:rsidRPr="00E82C44">
                        <w:rPr>
                          <w:rFonts w:ascii="Arial" w:eastAsia="Arial" w:hAnsi="Arial" w:cs="Arial"/>
                          <w:lang w:val="cy-GB" w:bidi="cy-GB"/>
                        </w:rPr>
                        <w:tab/>
                      </w:r>
                      <w:r w:rsidRPr="00E82C44">
                        <w:rPr>
                          <w:rFonts w:ascii="Arial" w:eastAsia="Arial" w:hAnsi="Arial" w:cs="Arial"/>
                          <w:b/>
                          <w:lang w:val="cy-GB" w:bidi="cy-GB"/>
                        </w:rPr>
                        <w:t>CYM/WALES/2022/0013</w:t>
                      </w:r>
                    </w:p>
                    <w:p w14:paraId="3F76806D" w14:textId="77777777" w:rsidR="00984309" w:rsidRPr="00E82C44" w:rsidRDefault="00984309" w:rsidP="00FE72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 w:bidi="cy-GB"/>
                        </w:rPr>
                        <w:t>CYMERADWYWYD:</w:t>
                      </w:r>
                      <w:r>
                        <w:rPr>
                          <w:rFonts w:ascii="Arial" w:eastAsia="Arial" w:hAnsi="Arial" w:cs="Arial"/>
                          <w:lang w:val="cy-GB" w:bidi="cy-GB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lang w:val="cy-GB" w:bidi="cy-GB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lang w:val="cy-GB" w:bidi="cy-GB"/>
                        </w:rPr>
                        <w:t>23/08/2022</w:t>
                      </w:r>
                      <w:r>
                        <w:rPr>
                          <w:rFonts w:ascii="Arial" w:eastAsia="Arial" w:hAnsi="Arial" w:cs="Arial"/>
                          <w:b/>
                          <w:lang w:val="cy-GB" w:bidi="cy-GB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lang w:val="cy-GB" w:bidi="cy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lang w:val="cy-GB"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542DFE" wp14:editId="4C7748A6">
                <wp:simplePos x="0" y="0"/>
                <wp:positionH relativeFrom="column">
                  <wp:posOffset>-339090</wp:posOffset>
                </wp:positionH>
                <wp:positionV relativeFrom="paragraph">
                  <wp:posOffset>-501015</wp:posOffset>
                </wp:positionV>
                <wp:extent cx="2171700" cy="1341755"/>
                <wp:effectExtent l="9525" t="9525" r="9525" b="10795"/>
                <wp:wrapNone/>
                <wp:docPr id="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D540" w14:textId="305E7638" w:rsidR="007D79DE" w:rsidRDefault="007961C4">
                            <w:r>
                              <w:rPr>
                                <w:noProof/>
                                <w:lang w:val="cy-GB" w:bidi="cy-GB"/>
                              </w:rPr>
                              <w:drawing>
                                <wp:inline distT="0" distB="0" distL="0" distR="0" wp14:anchorId="5FAE60C2" wp14:editId="277E3907">
                                  <wp:extent cx="1981200" cy="1085850"/>
                                  <wp:effectExtent l="0" t="0" r="0" b="0"/>
                                  <wp:docPr id="2" name="Picture 1" descr="http://upload.wikimedia.org/wikipedia/en/8/84/NHS_logo_in_Wal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en/8/84/NHS_logo_in_Wal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2DFE" id="Text Box 202" o:spid="_x0000_s1027" type="#_x0000_t202" style="position:absolute;left:0;text-align:left;margin-left:-26.7pt;margin-top:-39.45pt;width:171pt;height:105.6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" strokecolor="white">
                <v:textbox style="mso-fit-shape-to-text:t">
                  <w:txbxContent>
                    <w:p w14:paraId="198CD540" w14:textId="305E7638" w:rsidR="007D79DE" w:rsidRDefault="007961C4">
                      <w:r>
                        <w:rPr>
                          <w:noProof/>
                          <w:lang w:val="cy-GB" w:bidi="cy-GB"/>
                        </w:rPr>
                        <w:drawing>
                          <wp:inline distT="0" distB="0" distL="0" distR="0" wp14:anchorId="5FAE60C2" wp14:editId="277E3907">
                            <wp:extent cx="1981200" cy="1085850"/>
                            <wp:effectExtent l="0" t="0" r="0" b="0"/>
                            <wp:docPr id="2" name="Picture 1" descr="http://upload.wikimedia.org/wikipedia/en/8/84/NHS_logo_in_Wal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en/8/84/NHS_logo_in_Wal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9517A6" w14:textId="77777777" w:rsidR="00984897" w:rsidRPr="00245D1E" w:rsidRDefault="00984897" w:rsidP="00CD1ABD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4FB8F0BA" w14:textId="77777777" w:rsidR="00E82C44" w:rsidRPr="00245D1E" w:rsidRDefault="00E82C44" w:rsidP="00CD1ABD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04F7FCF9" w14:textId="77777777" w:rsidR="00CD1ABD" w:rsidRPr="003368FE" w:rsidRDefault="0091268F" w:rsidP="009126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368FE">
        <w:rPr>
          <w:rFonts w:ascii="Arial" w:eastAsia="Arial" w:hAnsi="Arial" w:cs="Arial"/>
          <w:b/>
          <w:sz w:val="32"/>
          <w:szCs w:val="32"/>
          <w:lang w:val="cy-GB" w:bidi="cy-GB"/>
        </w:rPr>
        <w:t>SWYDD-DDISGRIFIAD</w:t>
      </w:r>
    </w:p>
    <w:p w14:paraId="38B07C87" w14:textId="77777777" w:rsidR="0091268F" w:rsidRPr="003368FE" w:rsidRDefault="0091268F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A616FD" w14:textId="77777777" w:rsidR="00CD1ABD" w:rsidRPr="003368FE" w:rsidRDefault="002A4B7C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68FE">
        <w:rPr>
          <w:rFonts w:ascii="Arial" w:eastAsia="Arial" w:hAnsi="Arial" w:cs="Arial"/>
          <w:b/>
          <w:sz w:val="24"/>
          <w:szCs w:val="24"/>
          <w:lang w:val="cy-GB" w:bidi="cy-GB"/>
        </w:rPr>
        <w:t>MANYLION SWYDDI</w:t>
      </w:r>
    </w:p>
    <w:p w14:paraId="2FCCE0D9" w14:textId="77777777" w:rsidR="00245D1E" w:rsidRPr="003368FE" w:rsidRDefault="00245D1E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268"/>
      </w:tblGrid>
      <w:tr w:rsidR="00830FD5" w:rsidRPr="003368FE" w14:paraId="5F2FDE94" w14:textId="77777777" w:rsidTr="00984309">
        <w:tc>
          <w:tcPr>
            <w:tcW w:w="1854" w:type="pct"/>
          </w:tcPr>
          <w:p w14:paraId="61DA9EC0" w14:textId="77777777" w:rsidR="00624F53" w:rsidRPr="003368FE" w:rsidRDefault="00830FD5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68F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Teitl y Swydd</w:t>
            </w:r>
          </w:p>
          <w:p w14:paraId="1B091540" w14:textId="77777777" w:rsidR="00624F53" w:rsidRPr="003368FE" w:rsidRDefault="00624F53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6" w:type="pct"/>
          </w:tcPr>
          <w:p w14:paraId="46810880" w14:textId="77777777" w:rsidR="00830FD5" w:rsidRPr="005D12CB" w:rsidRDefault="007D2E9A" w:rsidP="00CD1A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12C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arferydd Iechyd Meddwl a Llesiant - Ymateb Cyntaf</w:t>
            </w:r>
          </w:p>
        </w:tc>
      </w:tr>
      <w:tr w:rsidR="00830FD5" w:rsidRPr="003368FE" w14:paraId="5BA32446" w14:textId="77777777" w:rsidTr="00984309">
        <w:tc>
          <w:tcPr>
            <w:tcW w:w="1854" w:type="pct"/>
            <w:tcBorders>
              <w:bottom w:val="single" w:sz="4" w:space="0" w:color="auto"/>
            </w:tcBorders>
          </w:tcPr>
          <w:p w14:paraId="4A7AC9ED" w14:textId="77777777" w:rsidR="00830FD5" w:rsidRPr="003368FE" w:rsidRDefault="002A4B7C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68F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Band Tâl</w:t>
            </w:r>
          </w:p>
          <w:p w14:paraId="63A17418" w14:textId="77777777" w:rsidR="00624F53" w:rsidRPr="003368FE" w:rsidRDefault="00624F53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6" w:type="pct"/>
            <w:tcBorders>
              <w:bottom w:val="single" w:sz="4" w:space="0" w:color="auto"/>
            </w:tcBorders>
          </w:tcPr>
          <w:p w14:paraId="43EFA53E" w14:textId="77777777" w:rsidR="00830FD5" w:rsidRPr="003368FE" w:rsidRDefault="007D2E9A" w:rsidP="00CD1A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and 5</w:t>
            </w:r>
          </w:p>
        </w:tc>
      </w:tr>
      <w:tr w:rsidR="00510DEB" w:rsidRPr="003368FE" w14:paraId="4738950E" w14:textId="77777777" w:rsidTr="00984309">
        <w:tc>
          <w:tcPr>
            <w:tcW w:w="1854" w:type="pct"/>
          </w:tcPr>
          <w:p w14:paraId="1CB368B9" w14:textId="77777777" w:rsidR="00510DEB" w:rsidRPr="003368FE" w:rsidRDefault="00510DEB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68F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Is-adran/Cyfarwyddiaeth</w:t>
            </w:r>
          </w:p>
          <w:p w14:paraId="29C54C23" w14:textId="77777777" w:rsidR="000D7EC6" w:rsidRPr="003368FE" w:rsidRDefault="000D7EC6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6" w:type="pct"/>
          </w:tcPr>
          <w:p w14:paraId="1106A6C5" w14:textId="77777777" w:rsidR="00510DEB" w:rsidRPr="003368FE" w:rsidRDefault="007D2E9A" w:rsidP="00CD1A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Iechyd Meddwl</w:t>
            </w:r>
          </w:p>
        </w:tc>
      </w:tr>
      <w:tr w:rsidR="00510DEB" w:rsidRPr="007D2E9A" w14:paraId="4A2D4DAF" w14:textId="77777777" w:rsidTr="00984309">
        <w:tc>
          <w:tcPr>
            <w:tcW w:w="1854" w:type="pct"/>
            <w:tcBorders>
              <w:bottom w:val="single" w:sz="4" w:space="0" w:color="auto"/>
            </w:tcBorders>
          </w:tcPr>
          <w:p w14:paraId="60BB0A7B" w14:textId="77777777" w:rsidR="000D7EC6" w:rsidRPr="007D2E9A" w:rsidRDefault="002A4B7C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2E9A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dran</w:t>
            </w:r>
          </w:p>
          <w:p w14:paraId="028E0D12" w14:textId="77777777" w:rsidR="00624F53" w:rsidRPr="007D2E9A" w:rsidRDefault="00624F53" w:rsidP="00CD1A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6" w:type="pct"/>
            <w:tcBorders>
              <w:bottom w:val="single" w:sz="4" w:space="0" w:color="auto"/>
            </w:tcBorders>
          </w:tcPr>
          <w:p w14:paraId="1E980CBC" w14:textId="77777777" w:rsidR="00510DEB" w:rsidRPr="007D2E9A" w:rsidRDefault="007D2E9A" w:rsidP="00CD1A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D2E9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asanaeth Ymateb Cyntaf Iechyd Meddwl</w:t>
            </w:r>
          </w:p>
        </w:tc>
      </w:tr>
    </w:tbl>
    <w:p w14:paraId="470A04B2" w14:textId="77777777" w:rsidR="000D7EC6" w:rsidRPr="003368FE" w:rsidRDefault="000D7EC6" w:rsidP="00CD1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2FD80" w14:textId="77777777" w:rsidR="00042018" w:rsidRPr="003368FE" w:rsidRDefault="00042018" w:rsidP="00CD1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3F35C" w14:textId="77777777" w:rsidR="00042018" w:rsidRPr="003368FE" w:rsidRDefault="002A4B7C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68FE">
        <w:rPr>
          <w:rFonts w:ascii="Arial" w:eastAsia="Arial" w:hAnsi="Arial" w:cs="Arial"/>
          <w:b/>
          <w:sz w:val="24"/>
          <w:szCs w:val="24"/>
          <w:lang w:val="cy-GB" w:bidi="cy-GB"/>
        </w:rPr>
        <w:t>TREFNIADAU SEFYDLIADAU</w:t>
      </w:r>
    </w:p>
    <w:p w14:paraId="72BC04C8" w14:textId="77777777" w:rsidR="00245D1E" w:rsidRPr="003368FE" w:rsidRDefault="00245D1E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268"/>
      </w:tblGrid>
      <w:tr w:rsidR="000613C2" w:rsidRPr="003368FE" w14:paraId="34DC0F1E" w14:textId="77777777" w:rsidTr="00984309">
        <w:tc>
          <w:tcPr>
            <w:tcW w:w="1854" w:type="pct"/>
          </w:tcPr>
          <w:p w14:paraId="3210704E" w14:textId="77777777" w:rsidR="000613C2" w:rsidRPr="003368FE" w:rsidRDefault="000613C2" w:rsidP="00061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68F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Yn atebol o ran rheolwr i:</w:t>
            </w:r>
          </w:p>
          <w:p w14:paraId="3BB13FB8" w14:textId="77777777" w:rsidR="000613C2" w:rsidRPr="003368FE" w:rsidRDefault="000613C2" w:rsidP="000613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pct"/>
          </w:tcPr>
          <w:p w14:paraId="19E65874" w14:textId="61C49963" w:rsidR="000613C2" w:rsidRPr="00541B34" w:rsidRDefault="009839E9" w:rsidP="000613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0613C2" w:rsidRPr="003368FE" w14:paraId="28C9B1F1" w14:textId="77777777" w:rsidTr="00984309">
        <w:tc>
          <w:tcPr>
            <w:tcW w:w="1854" w:type="pct"/>
          </w:tcPr>
          <w:p w14:paraId="793CB57B" w14:textId="77777777" w:rsidR="000613C2" w:rsidRPr="003368FE" w:rsidRDefault="000613C2" w:rsidP="00061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68F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Yn adrodd i: </w:t>
            </w:r>
          </w:p>
          <w:p w14:paraId="290B29BE" w14:textId="77777777" w:rsidR="000613C2" w:rsidRPr="003368FE" w:rsidRDefault="000613C2" w:rsidP="000613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pct"/>
          </w:tcPr>
          <w:p w14:paraId="2C4D33D1" w14:textId="14F6680C" w:rsidR="000613C2" w:rsidRPr="00541B34" w:rsidRDefault="009839E9" w:rsidP="000613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613C2" w:rsidRPr="003368FE" w14:paraId="6582DBA7" w14:textId="77777777" w:rsidTr="00984309">
        <w:tc>
          <w:tcPr>
            <w:tcW w:w="1854" w:type="pct"/>
          </w:tcPr>
          <w:p w14:paraId="5CBC3C4C" w14:textId="77777777" w:rsidR="000613C2" w:rsidRPr="003368FE" w:rsidRDefault="000613C2" w:rsidP="000613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68FE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Yn atebol yn broffesiynol i:</w:t>
            </w:r>
          </w:p>
          <w:p w14:paraId="3C620FF8" w14:textId="77777777" w:rsidR="000613C2" w:rsidRPr="003368FE" w:rsidRDefault="000613C2" w:rsidP="000613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pct"/>
          </w:tcPr>
          <w:p w14:paraId="190B6733" w14:textId="2AA42ABC" w:rsidR="000613C2" w:rsidRPr="00541B34" w:rsidRDefault="009839E9" w:rsidP="000613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831847C" w14:textId="77777777" w:rsidR="00CD1ABD" w:rsidRPr="003368FE" w:rsidRDefault="00CD1ABD" w:rsidP="00CD1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B47BB0" w14:textId="77777777" w:rsidR="00895131" w:rsidRPr="0025156F" w:rsidRDefault="00895131" w:rsidP="00895131">
      <w:pPr>
        <w:pStyle w:val="Heading1"/>
        <w:shd w:val="clear" w:color="auto" w:fill="FFFFFF"/>
        <w:spacing w:before="90" w:after="150"/>
        <w:rPr>
          <w:rFonts w:ascii="Arial" w:hAnsi="Arial" w:cs="Arial"/>
          <w:color w:val="000000"/>
          <w:lang w:eastAsia="en-GB"/>
        </w:rPr>
      </w:pPr>
      <w:r w:rsidRPr="0025156F">
        <w:rPr>
          <w:rFonts w:ascii="Arial" w:eastAsia="Arial" w:hAnsi="Arial" w:cs="Arial"/>
          <w:color w:val="000000"/>
          <w:lang w:val="cy-GB" w:bidi="cy-GB"/>
        </w:rPr>
        <w:t>EGWYDDORION CRAIDD GIG CYM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2121"/>
        <w:gridCol w:w="2907"/>
        <w:gridCol w:w="2101"/>
      </w:tblGrid>
      <w:tr w:rsidR="00895131" w:rsidRPr="0025156F" w14:paraId="287CB731" w14:textId="77777777" w:rsidTr="0025156F">
        <w:tc>
          <w:tcPr>
            <w:tcW w:w="2916" w:type="dxa"/>
            <w:shd w:val="clear" w:color="auto" w:fill="auto"/>
            <w:vAlign w:val="center"/>
          </w:tcPr>
          <w:p w14:paraId="7CF9E554" w14:textId="77777777" w:rsidR="00895131" w:rsidRPr="0025156F" w:rsidRDefault="00895131" w:rsidP="0025156F">
            <w:pPr>
              <w:pStyle w:val="Heading2"/>
              <w:shd w:val="clear" w:color="auto" w:fill="FFFFFF"/>
              <w:spacing w:before="90" w:after="15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en-GB"/>
              </w:rPr>
            </w:pPr>
            <w:r w:rsidRPr="0025156F">
              <w:rPr>
                <w:rFonts w:ascii="Arial" w:eastAsia="Arial" w:hAnsi="Arial" w:cs="Arial"/>
                <w:b w:val="0"/>
                <w:i w:val="0"/>
                <w:color w:val="000000"/>
                <w:sz w:val="24"/>
                <w:szCs w:val="24"/>
                <w:lang w:val="cy-GB" w:bidi="cy-GB"/>
              </w:rPr>
              <w:t>Rydym yn rhoi cleifion a defnyddwyr ein gwasanaethau yn gyntaf</w:t>
            </w:r>
          </w:p>
        </w:tc>
        <w:tc>
          <w:tcPr>
            <w:tcW w:w="2154" w:type="dxa"/>
            <w:shd w:val="clear" w:color="auto" w:fill="auto"/>
          </w:tcPr>
          <w:p w14:paraId="19DFB1EB" w14:textId="4E9AA69B" w:rsidR="00895131" w:rsidRPr="0025156F" w:rsidRDefault="007961C4" w:rsidP="002515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lang w:val="cy-GB" w:bidi="cy-GB"/>
              </w:rPr>
              <w:drawing>
                <wp:inline distT="0" distB="0" distL="0" distR="0" wp14:anchorId="3FC2ED49" wp14:editId="282C8297">
                  <wp:extent cx="901700" cy="812800"/>
                  <wp:effectExtent l="0" t="0" r="0" b="0"/>
                  <wp:docPr id="3" name="Picture 3" descr="Core Polic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e Polic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35B93526" w14:textId="77777777" w:rsidR="00895131" w:rsidRPr="0025156F" w:rsidRDefault="00895131" w:rsidP="0025156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5156F">
              <w:rPr>
                <w:rFonts w:ascii="Arial" w:eastAsia="Arial" w:hAnsi="Arial" w:cs="Arial"/>
                <w:color w:val="000000"/>
                <w:sz w:val="24"/>
                <w:szCs w:val="24"/>
                <w:lang w:val="cy-GB" w:bidi="cy-GB"/>
              </w:rPr>
              <w:t>Rydym yn myfyrio ar ein profiadau ac yn dysgu ohonynt</w:t>
            </w:r>
          </w:p>
        </w:tc>
        <w:tc>
          <w:tcPr>
            <w:tcW w:w="2130" w:type="dxa"/>
            <w:shd w:val="clear" w:color="auto" w:fill="auto"/>
          </w:tcPr>
          <w:p w14:paraId="1D38D629" w14:textId="36770C02" w:rsidR="00895131" w:rsidRPr="0025156F" w:rsidRDefault="007961C4" w:rsidP="0025156F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eastAsia="Arial" w:hAnsi="Arial" w:cs="Arial"/>
                <w:b/>
                <w:noProof/>
                <w:color w:val="0D6D91"/>
                <w:sz w:val="24"/>
                <w:szCs w:val="24"/>
                <w:lang w:val="cy-GB" w:bidi="cy-GB"/>
              </w:rPr>
              <w:drawing>
                <wp:inline distT="0" distB="0" distL="0" distR="0" wp14:anchorId="5E0DC998" wp14:editId="069FAB30">
                  <wp:extent cx="914400" cy="806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31" w:rsidRPr="0025156F" w14:paraId="09A9680E" w14:textId="77777777" w:rsidTr="0025156F">
        <w:tc>
          <w:tcPr>
            <w:tcW w:w="2916" w:type="dxa"/>
            <w:shd w:val="clear" w:color="auto" w:fill="auto"/>
            <w:vAlign w:val="center"/>
          </w:tcPr>
          <w:p w14:paraId="538C938A" w14:textId="77777777" w:rsidR="00895131" w:rsidRPr="0025156F" w:rsidRDefault="00895131" w:rsidP="0025156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56F">
              <w:rPr>
                <w:rFonts w:ascii="Arial" w:eastAsia="Arial" w:hAnsi="Arial" w:cs="Arial"/>
                <w:color w:val="000000"/>
                <w:sz w:val="24"/>
                <w:szCs w:val="24"/>
                <w:lang w:val="cy-GB" w:bidi="cy-GB"/>
              </w:rPr>
              <w:t>Rydym yn ceisio gwella ein gofal ni</w:t>
            </w:r>
          </w:p>
        </w:tc>
        <w:tc>
          <w:tcPr>
            <w:tcW w:w="2154" w:type="dxa"/>
            <w:shd w:val="clear" w:color="auto" w:fill="auto"/>
          </w:tcPr>
          <w:p w14:paraId="5304EC93" w14:textId="2D3855B3" w:rsidR="00895131" w:rsidRPr="0025156F" w:rsidRDefault="007961C4" w:rsidP="002515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D6D91"/>
                <w:sz w:val="24"/>
                <w:szCs w:val="24"/>
                <w:lang w:val="cy-GB" w:bidi="cy-GB"/>
              </w:rPr>
              <w:drawing>
                <wp:inline distT="0" distB="0" distL="0" distR="0" wp14:anchorId="61C44FE4" wp14:editId="56664A2C">
                  <wp:extent cx="895350" cy="800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7EF49C44" w14:textId="77777777" w:rsidR="00895131" w:rsidRPr="0025156F" w:rsidRDefault="00895131" w:rsidP="0025156F">
            <w:pPr>
              <w:spacing w:after="0" w:line="240" w:lineRule="auto"/>
              <w:rPr>
                <w:rFonts w:ascii="Arial" w:hAnsi="Arial" w:cs="Arial"/>
                <w:b/>
                <w:bCs/>
                <w:color w:val="0D6D91"/>
                <w:sz w:val="24"/>
                <w:szCs w:val="24"/>
              </w:rPr>
            </w:pPr>
            <w:r w:rsidRPr="0025156F">
              <w:rPr>
                <w:rFonts w:ascii="Arial" w:eastAsia="Arial" w:hAnsi="Arial" w:cs="Arial"/>
                <w:color w:val="000000"/>
                <w:sz w:val="24"/>
                <w:szCs w:val="24"/>
                <w:lang w:val="cy-GB" w:bidi="cy-GB"/>
              </w:rPr>
              <w:t>Rydym yn gweithio mewn partneriaeth ac fel tîm</w:t>
            </w:r>
          </w:p>
        </w:tc>
        <w:tc>
          <w:tcPr>
            <w:tcW w:w="2130" w:type="dxa"/>
            <w:shd w:val="clear" w:color="auto" w:fill="auto"/>
          </w:tcPr>
          <w:p w14:paraId="091BC6E1" w14:textId="76D7C775" w:rsidR="00895131" w:rsidRPr="0025156F" w:rsidRDefault="007961C4" w:rsidP="0025156F">
            <w:pPr>
              <w:spacing w:after="0" w:line="240" w:lineRule="auto"/>
              <w:rPr>
                <w:rFonts w:ascii="Arial" w:hAnsi="Arial" w:cs="Arial"/>
                <w:b/>
                <w:bCs/>
                <w:color w:val="0D6D9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D6D91"/>
                <w:sz w:val="24"/>
                <w:szCs w:val="24"/>
                <w:lang w:val="cy-GB" w:bidi="cy-GB"/>
              </w:rPr>
              <w:drawing>
                <wp:inline distT="0" distB="0" distL="0" distR="0" wp14:anchorId="0879CDBE" wp14:editId="4C47BAD8">
                  <wp:extent cx="927100" cy="812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131" w:rsidRPr="0025156F" w14:paraId="4621B079" w14:textId="77777777" w:rsidTr="0025156F">
        <w:tc>
          <w:tcPr>
            <w:tcW w:w="2916" w:type="dxa"/>
            <w:shd w:val="clear" w:color="auto" w:fill="auto"/>
            <w:vAlign w:val="center"/>
          </w:tcPr>
          <w:p w14:paraId="43098B0C" w14:textId="77777777" w:rsidR="00895131" w:rsidRPr="0025156F" w:rsidRDefault="00895131" w:rsidP="0025156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56F">
              <w:rPr>
                <w:rFonts w:ascii="Arial" w:eastAsia="Arial" w:hAnsi="Arial" w:cs="Arial"/>
                <w:color w:val="000000"/>
                <w:sz w:val="24"/>
                <w:szCs w:val="24"/>
                <w:lang w:val="cy-GB" w:bidi="cy-GB"/>
              </w:rPr>
              <w:t>Rydym yn canolbwyntio ar lesiant ac atal</w:t>
            </w:r>
          </w:p>
        </w:tc>
        <w:tc>
          <w:tcPr>
            <w:tcW w:w="2154" w:type="dxa"/>
            <w:shd w:val="clear" w:color="auto" w:fill="auto"/>
          </w:tcPr>
          <w:p w14:paraId="60281A68" w14:textId="2608DBE5" w:rsidR="00895131" w:rsidRPr="0025156F" w:rsidRDefault="007961C4" w:rsidP="002515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D6D91"/>
                <w:sz w:val="24"/>
                <w:szCs w:val="24"/>
                <w:lang w:val="cy-GB" w:bidi="cy-GB"/>
              </w:rPr>
              <w:drawing>
                <wp:inline distT="0" distB="0" distL="0" distR="0" wp14:anchorId="19B065D9" wp14:editId="0E0D0F19">
                  <wp:extent cx="901700" cy="819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7D89F9D2" w14:textId="77777777" w:rsidR="00895131" w:rsidRPr="0025156F" w:rsidRDefault="00895131" w:rsidP="0025156F">
            <w:pPr>
              <w:spacing w:after="0" w:line="240" w:lineRule="auto"/>
              <w:rPr>
                <w:rFonts w:ascii="Arial" w:hAnsi="Arial" w:cs="Arial"/>
                <w:b/>
                <w:bCs/>
                <w:color w:val="0D6D91"/>
                <w:sz w:val="24"/>
                <w:szCs w:val="24"/>
              </w:rPr>
            </w:pPr>
            <w:r w:rsidRPr="0025156F">
              <w:rPr>
                <w:rFonts w:ascii="Arial" w:eastAsia="Arial" w:hAnsi="Arial" w:cs="Arial"/>
                <w:color w:val="000000"/>
                <w:sz w:val="24"/>
                <w:szCs w:val="24"/>
                <w:lang w:val="cy-GB" w:bidi="cy-GB"/>
              </w:rPr>
              <w:t>Rydym yn gwerthfawrogi pawb sy'n gweithio i'r GIG</w:t>
            </w:r>
          </w:p>
        </w:tc>
        <w:tc>
          <w:tcPr>
            <w:tcW w:w="2130" w:type="dxa"/>
            <w:shd w:val="clear" w:color="auto" w:fill="auto"/>
          </w:tcPr>
          <w:p w14:paraId="3141D8AA" w14:textId="57882536" w:rsidR="00895131" w:rsidRPr="0025156F" w:rsidRDefault="007961C4" w:rsidP="0025156F">
            <w:pPr>
              <w:spacing w:after="0" w:line="240" w:lineRule="auto"/>
              <w:rPr>
                <w:rFonts w:ascii="Arial" w:hAnsi="Arial" w:cs="Arial"/>
                <w:b/>
                <w:bCs/>
                <w:color w:val="0D6D9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D6D91"/>
                <w:sz w:val="24"/>
                <w:szCs w:val="24"/>
                <w:lang w:val="cy-GB" w:bidi="cy-GB"/>
              </w:rPr>
              <w:drawing>
                <wp:inline distT="0" distB="0" distL="0" distR="0" wp14:anchorId="3E0C2C8A" wp14:editId="23B450B0">
                  <wp:extent cx="927100" cy="812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BED13" w14:textId="77777777" w:rsidR="003B46BF" w:rsidRDefault="003B46BF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42A095" w14:textId="77777777" w:rsidR="00984309" w:rsidRDefault="00984309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17542F" w14:textId="77777777" w:rsidR="00984309" w:rsidRDefault="00984309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058A08" w14:textId="77777777" w:rsidR="0091268F" w:rsidRPr="003368FE" w:rsidRDefault="0091268F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68FE">
        <w:rPr>
          <w:rFonts w:ascii="Arial" w:eastAsia="Arial" w:hAnsi="Arial" w:cs="Arial"/>
          <w:b/>
          <w:sz w:val="24"/>
          <w:szCs w:val="24"/>
          <w:lang w:val="cy-GB" w:bidi="cy-GB"/>
        </w:rPr>
        <w:t>CRYNODEB O'R SWYDD</w:t>
      </w:r>
    </w:p>
    <w:p w14:paraId="768D3197" w14:textId="77777777" w:rsidR="00245D1E" w:rsidRPr="003368FE" w:rsidRDefault="00245D1E" w:rsidP="00CD1A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1268F" w:rsidRPr="007D2E9A" w14:paraId="2DAD0F49" w14:textId="77777777" w:rsidTr="00984309">
        <w:tc>
          <w:tcPr>
            <w:tcW w:w="5000" w:type="pct"/>
          </w:tcPr>
          <w:p w14:paraId="21B46225" w14:textId="77777777" w:rsidR="007D2E9A" w:rsidRPr="007D2E9A" w:rsidRDefault="007D2E9A" w:rsidP="008D25C1">
            <w:pPr>
              <w:pStyle w:val="Default"/>
            </w:pPr>
            <w:r w:rsidRPr="007D2E9A">
              <w:rPr>
                <w:lang w:val="cy-GB" w:bidi="cy-GB"/>
              </w:rPr>
              <w:t>Mae'r swydd hon yn rôl allweddol o fewn y gwasanaeth Ymateb Cyntaf i Iechyd Meddwl 24/7 a dyma fydd y pwynt cyswllt cyntaf i bobl a allai fod angen cymorth iechyd meddwl brys.</w:t>
            </w:r>
          </w:p>
          <w:p w14:paraId="2025FBB0" w14:textId="77777777" w:rsidR="008D25C1" w:rsidRDefault="008D25C1" w:rsidP="008D25C1">
            <w:pPr>
              <w:pStyle w:val="Default"/>
            </w:pPr>
          </w:p>
          <w:p w14:paraId="6C354509" w14:textId="77777777" w:rsidR="007D2E9A" w:rsidRPr="007D2E9A" w:rsidRDefault="007D2E9A" w:rsidP="008D25C1">
            <w:pPr>
              <w:pStyle w:val="Default"/>
              <w:rPr>
                <w:rFonts w:eastAsia="Times New Roman"/>
              </w:rPr>
            </w:pPr>
            <w:r w:rsidRPr="007D2E9A">
              <w:rPr>
                <w:lang w:val="cy-GB" w:bidi="cy-GB"/>
              </w:rPr>
              <w:t xml:space="preserve">Mae Ymarferwyr Iechyd Meddwl a Llesiant yn darparu cymorth iechyd meddwl effeithiol i bobl sy'n galw'r gwasanaeth a allai fod yn cael argyfwng iechyd meddwl. Gall hyn gynnwys asesiadau brysbennu a risg, ac ymyriadau </w:t>
            </w:r>
            <w:proofErr w:type="spellStart"/>
            <w:r w:rsidRPr="007D2E9A">
              <w:rPr>
                <w:lang w:val="cy-GB" w:bidi="cy-GB"/>
              </w:rPr>
              <w:t>seicogymdeithasol</w:t>
            </w:r>
            <w:proofErr w:type="spellEnd"/>
            <w:r w:rsidRPr="007D2E9A">
              <w:rPr>
                <w:lang w:val="cy-GB" w:bidi="cy-GB"/>
              </w:rPr>
              <w:t xml:space="preserve"> byr. </w:t>
            </w:r>
          </w:p>
          <w:p w14:paraId="52A649A7" w14:textId="77777777" w:rsidR="008D25C1" w:rsidRDefault="008D25C1" w:rsidP="008D25C1">
            <w:pPr>
              <w:pStyle w:val="Default"/>
            </w:pPr>
          </w:p>
          <w:p w14:paraId="50646E59" w14:textId="77777777" w:rsidR="007D2E9A" w:rsidRPr="007D2E9A" w:rsidRDefault="007D2E9A" w:rsidP="008D25C1">
            <w:pPr>
              <w:pStyle w:val="Default"/>
            </w:pPr>
            <w:r w:rsidRPr="007D2E9A">
              <w:rPr>
                <w:lang w:val="cy-GB" w:bidi="cy-GB"/>
              </w:rPr>
              <w:t xml:space="preserve">Gan weithio dros alwadau ffôn a fideo, bydd Ymarferwyr Iechyd Meddwl a Llesiant yn darparu cymorth emosiynol effeithiol i bobl trwy ddefnyddio sgyrsiau tosturiol a phan fydd hynny'n briodol, yn annog ac yn arwain </w:t>
            </w:r>
            <w:proofErr w:type="spellStart"/>
            <w:r w:rsidRPr="007D2E9A">
              <w:rPr>
                <w:lang w:val="cy-GB" w:bidi="cy-GB"/>
              </w:rPr>
              <w:t>hunanreoli</w:t>
            </w:r>
            <w:proofErr w:type="spellEnd"/>
            <w:r w:rsidRPr="007D2E9A">
              <w:rPr>
                <w:lang w:val="cy-GB" w:bidi="cy-GB"/>
              </w:rPr>
              <w:t xml:space="preserve"> gofid emosiynol yn effeithiol.  </w:t>
            </w:r>
          </w:p>
          <w:p w14:paraId="37EA2EA4" w14:textId="77777777" w:rsidR="008D25C1" w:rsidRDefault="008D25C1" w:rsidP="008D25C1">
            <w:pPr>
              <w:pStyle w:val="Default"/>
            </w:pPr>
          </w:p>
          <w:p w14:paraId="2E0C090B" w14:textId="77777777" w:rsidR="007D2E9A" w:rsidRPr="007D2E9A" w:rsidRDefault="007D2E9A" w:rsidP="008D25C1">
            <w:pPr>
              <w:pStyle w:val="Default"/>
            </w:pPr>
            <w:r w:rsidRPr="007D2E9A">
              <w:rPr>
                <w:lang w:val="cy-GB" w:bidi="cy-GB"/>
              </w:rPr>
              <w:t xml:space="preserve">Bydd Ymarferwyr Iechyd Meddwl a Llesiant yn gallu adnabod pan fydd person yn gofyn am fwy o gymorth nag sy'n bosibl ei ddarparu dros y ffôn, megis asesiad iechyd meddwl brys neu gymorth parhaus a bod yn hyderus i wneud y trefniadau angenrheidiol i hwyluso hyn gyda chofrestrydd, </w:t>
            </w:r>
            <w:proofErr w:type="spellStart"/>
            <w:r w:rsidRPr="007D2E9A">
              <w:rPr>
                <w:lang w:val="cy-GB" w:bidi="cy-GB"/>
              </w:rPr>
              <w:t>clinigydd</w:t>
            </w:r>
            <w:proofErr w:type="spellEnd"/>
            <w:r w:rsidRPr="007D2E9A">
              <w:rPr>
                <w:lang w:val="cy-GB" w:bidi="cy-GB"/>
              </w:rPr>
              <w:t>, gwasanaeth neu sefydliad priodol.</w:t>
            </w:r>
          </w:p>
          <w:p w14:paraId="1EC3BF11" w14:textId="77777777" w:rsidR="008D25C1" w:rsidRDefault="008D25C1" w:rsidP="008D25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685C15F" w14:textId="77777777" w:rsidR="007D2E9A" w:rsidRPr="007D2E9A" w:rsidRDefault="007D2E9A" w:rsidP="008D25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E9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Bydd deiliaid y swydd yn gweithio gyda phobl o wahanol gefndiroedd diwylliannol ac o bob oed a dylid ymrwymo i arferion sy'n gymwys yn ddiwylliannol a bod yn ymwybodol o faterion yn ymwneud â chydraddoldeb, amrywiaeth a chynhwysiant. </w:t>
            </w:r>
          </w:p>
          <w:p w14:paraId="64583D50" w14:textId="77777777" w:rsidR="007D2E9A" w:rsidRPr="007D2E9A" w:rsidRDefault="007D2E9A" w:rsidP="008D25C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5242B" w14:textId="77777777" w:rsidR="007D2E9A" w:rsidRPr="007D2E9A" w:rsidRDefault="007D2E9A" w:rsidP="007D2E9A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7D2E9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deiliad y swydd yn gwneud y canlynol:</w:t>
            </w:r>
          </w:p>
          <w:p w14:paraId="19B95400" w14:textId="77777777" w:rsidR="007D2E9A" w:rsidRPr="007D2E9A" w:rsidRDefault="007D2E9A" w:rsidP="008D25C1">
            <w:pPr>
              <w:numPr>
                <w:ilvl w:val="0"/>
                <w:numId w:val="13"/>
              </w:num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D2E9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io o fewn tîm gofal iechyd meddwl amlddisgyblaethol, gyda chyfansoddiad amrywiol. Rhaid i ddeiliad y swydd allu cyfathrebu'n effeithiol ac yn broffesiynol gydag amrywiaeth o bobl, gan gynnwys pobl mewn trallod, eu teuluoedd a'u gofalwyr, gweithwyr proffesiynol sy'n cysylltu â'r gwasanaeth a chydweithwyr. </w:t>
            </w:r>
          </w:p>
          <w:p w14:paraId="75D83753" w14:textId="77777777" w:rsidR="007D2E9A" w:rsidRPr="007D2E9A" w:rsidRDefault="007D2E9A" w:rsidP="008D25C1">
            <w:pPr>
              <w:numPr>
                <w:ilvl w:val="0"/>
                <w:numId w:val="13"/>
              </w:num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D2E9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io o fewn gwasanaeth sy'n darparu cymorth iechyd meddwl 24 awr y dydd a 7 diwrnod yr wythnos. Felly mae'n rhaid i ddeiliad y swydd fod yn hyblyg o ran ei oriau gwaith. </w:t>
            </w:r>
          </w:p>
          <w:p w14:paraId="02CF5541" w14:textId="77777777" w:rsidR="007D2E9A" w:rsidRPr="007D2E9A" w:rsidRDefault="007D2E9A" w:rsidP="008D25C1">
            <w:pPr>
              <w:numPr>
                <w:ilvl w:val="0"/>
                <w:numId w:val="13"/>
              </w:num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D2E9A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io o fewn tîm gofal iechyd meddwl amlddisgyblaethol, gyda chyfansoddiad amrywiol. Rhaid i ddeiliad y swydd allu cyfathrebu'n effeithiol ac yn broffesiynol gydag amrywiaeth o bobl, gan gynnwys pobl mewn trallod, eu teuluoedd a'u gofalwyr, gweithwyr proffesiynol sy'n cysylltu â'r gwasanaeth a chydweithwyr. </w:t>
            </w:r>
          </w:p>
          <w:p w14:paraId="670659E1" w14:textId="77777777" w:rsidR="007D2E9A" w:rsidRPr="008D25C1" w:rsidRDefault="007D2E9A" w:rsidP="008D25C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5C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all pryd y mae angen </w:t>
            </w:r>
            <w:proofErr w:type="spellStart"/>
            <w:r w:rsidRPr="008D25C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uwchgyfeirio'r</w:t>
            </w:r>
            <w:proofErr w:type="spellEnd"/>
            <w:r w:rsidRPr="008D25C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alwad i gofrestrydd, </w:t>
            </w:r>
            <w:proofErr w:type="spellStart"/>
            <w:r w:rsidRPr="008D25C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linigydd</w:t>
            </w:r>
            <w:proofErr w:type="spellEnd"/>
            <w:r w:rsidRPr="008D25C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, gwasanaeth neu sefydliad perthnasol, a gallu rheoli'r newid yn hyderus mewn cydweithrediad â'r person/pobl perthnasol.</w:t>
            </w:r>
          </w:p>
          <w:p w14:paraId="79B30094" w14:textId="77777777" w:rsidR="008D25C1" w:rsidRDefault="007D2E9A" w:rsidP="008D25C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5C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mynediad at wybodaeth ynglŷn â gwasanaethau lleol y gellir cyflwyno pobl iddynt, fel bod cymorth priodol a pharhaus ar gael pan fo'r galwr yn gofyn am fwy o gymorth nag y gellir ei gynnig gan yr Ymarferydd Iechyd Meddwl a Llesiant.</w:t>
            </w:r>
          </w:p>
          <w:p w14:paraId="632A1790" w14:textId="77777777" w:rsidR="005B39B7" w:rsidRDefault="007D2E9A" w:rsidP="008D25C1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5C1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wch yn wybodus am drawma ac yn ymwybodol o benderfynyddion cymdeithasol iechyd meddwl wrth ddatblygu cynllun cymorth gyda phob person sy’n cyrchu'r gwasanaeth.</w:t>
            </w:r>
          </w:p>
          <w:p w14:paraId="60D6DB6F" w14:textId="77777777" w:rsidR="008D25C1" w:rsidRPr="008D25C1" w:rsidRDefault="008D25C1" w:rsidP="008D25C1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3034D1" w14:textId="77777777" w:rsidR="00245D1E" w:rsidRDefault="00245D1E" w:rsidP="00912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6712D6" w14:textId="77777777" w:rsidR="006673E1" w:rsidRPr="003368FE" w:rsidRDefault="006673E1" w:rsidP="00912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4A7E92" w14:textId="77777777" w:rsidR="008D25C1" w:rsidRDefault="008D25C1" w:rsidP="00912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E69748" w14:textId="77777777" w:rsidR="008D25C1" w:rsidRDefault="008D25C1" w:rsidP="00912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4682BF" w14:textId="77777777" w:rsidR="0091268F" w:rsidRPr="003368FE" w:rsidRDefault="0091268F" w:rsidP="00912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68FE">
        <w:rPr>
          <w:rFonts w:ascii="Arial" w:eastAsia="Arial" w:hAnsi="Arial" w:cs="Arial"/>
          <w:b/>
          <w:sz w:val="24"/>
          <w:szCs w:val="24"/>
          <w:lang w:val="cy-GB" w:bidi="cy-GB"/>
        </w:rPr>
        <w:t>DYLETSWYDDAU/CYFRIFOLDEBAU</w:t>
      </w:r>
    </w:p>
    <w:p w14:paraId="711287D7" w14:textId="77777777" w:rsidR="00245D1E" w:rsidRPr="003368FE" w:rsidRDefault="00245D1E" w:rsidP="00912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1268F" w:rsidRPr="00C36BC5" w14:paraId="05AA5B75" w14:textId="77777777" w:rsidTr="00984309">
        <w:tc>
          <w:tcPr>
            <w:tcW w:w="5000" w:type="pct"/>
          </w:tcPr>
          <w:p w14:paraId="6EF2349F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6BC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Cynllunio a Dylunio</w:t>
            </w:r>
          </w:p>
          <w:p w14:paraId="5CD998CB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angen i ddeiliad y swydd allu:</w:t>
            </w:r>
          </w:p>
          <w:p w14:paraId="22C78647" w14:textId="77777777" w:rsidR="00C36BC5" w:rsidRPr="00C36BC5" w:rsidRDefault="00C36BC5" w:rsidP="008D25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Rheoli ei lwyth gwaith ei hun a blaenoriaethu tasgau mewn amgylchedd prysur, dan bwysau. </w:t>
            </w:r>
          </w:p>
          <w:p w14:paraId="5B772629" w14:textId="77777777" w:rsidR="00C36BC5" w:rsidRPr="00C36BC5" w:rsidRDefault="00C36BC5" w:rsidP="008D25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'n dda o dan bwysau a defnyddio sgiliau rheoli amser a threfnu i sicrhau bod ei anghenion lles ei hun yn cael eu diwallu.</w:t>
            </w:r>
          </w:p>
          <w:p w14:paraId="04FFE0F8" w14:textId="77777777" w:rsidR="00C36BC5" w:rsidRPr="00C36BC5" w:rsidRDefault="00C36BC5" w:rsidP="008D25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all y prosesau sydd eu hangen ar gyfer cyflwyniad neu drosglwyddiad cynnes i wasanaethau lleol eraill. </w:t>
            </w:r>
          </w:p>
          <w:p w14:paraId="6766370C" w14:textId="77777777" w:rsidR="00C36BC5" w:rsidRPr="00C36BC5" w:rsidRDefault="00C36BC5" w:rsidP="008D25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icrhau bod unrhyw bryderon yn ymwneud â llwyth gwaith yn cael eu cyfleu i'w reolwr llinell.</w:t>
            </w:r>
          </w:p>
          <w:p w14:paraId="575AC6F6" w14:textId="77777777" w:rsidR="00C36BC5" w:rsidRPr="00C36BC5" w:rsidRDefault="00C36BC5" w:rsidP="008D25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allu gweithio'n ddeinamig ac addasu i newid.</w:t>
            </w:r>
          </w:p>
          <w:p w14:paraId="508FB205" w14:textId="77777777" w:rsidR="00280881" w:rsidRPr="00C36BC5" w:rsidRDefault="00280881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AD3DD0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6BC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Gwella a Monitro</w:t>
            </w:r>
          </w:p>
          <w:p w14:paraId="18291FCB" w14:textId="77777777" w:rsidR="00C36BC5" w:rsidRDefault="00C36BC5" w:rsidP="00C36BC5">
            <w:pPr>
              <w:tabs>
                <w:tab w:val="left" w:pos="612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iliad y swydd fydd y pwynt cyswllt cyntaf i bobl sy’n cael argyfwng iechyd meddwl neu ofid emosiynol. Bydd angen i ddeiliad y swydd allu defnyddio'u sgiliau dadansoddol a barnu i sicrhau bod pobl yn cael y gefnogaeth briodol. Felly, bydd angen i ddeiliad y swydd:</w:t>
            </w:r>
          </w:p>
          <w:p w14:paraId="7CB5704E" w14:textId="77777777" w:rsidR="00C36BC5" w:rsidRDefault="00C36BC5" w:rsidP="008D25C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ar ei liwt ei hun o ran deall anghenion pobl dros y ffôn.</w:t>
            </w:r>
          </w:p>
          <w:p w14:paraId="57A25E11" w14:textId="77777777" w:rsidR="00C36BC5" w:rsidRPr="00C36BC5" w:rsidRDefault="00C36BC5" w:rsidP="008D25C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llen a dehongli'n gywir dogfennau, polisïau a gweithdrefnau cyflenwi gwasanaethau perthnasol.</w:t>
            </w:r>
          </w:p>
          <w:p w14:paraId="0AFF843A" w14:textId="77777777" w:rsidR="00C36BC5" w:rsidRPr="00C36BC5" w:rsidRDefault="00C36BC5" w:rsidP="008D25C1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C36BC5">
              <w:rPr>
                <w:color w:val="auto"/>
                <w:lang w:val="cy-GB" w:bidi="cy-GB"/>
              </w:rPr>
              <w:t xml:space="preserve">Sicrhau bod galwadau unigol ac unrhyw gymorth dilynol yn cael ei ddarparu mewn modd amserol, effeithiol ac integredig. </w:t>
            </w:r>
          </w:p>
          <w:p w14:paraId="07805494" w14:textId="77777777" w:rsidR="00C36BC5" w:rsidRPr="00C36BC5" w:rsidRDefault="00C36BC5" w:rsidP="008D25C1">
            <w:pPr>
              <w:pStyle w:val="Default"/>
              <w:numPr>
                <w:ilvl w:val="0"/>
                <w:numId w:val="15"/>
              </w:numPr>
            </w:pPr>
            <w:r w:rsidRPr="00C36BC5">
              <w:rPr>
                <w:color w:val="auto"/>
                <w:lang w:val="cy-GB" w:bidi="cy-GB"/>
              </w:rPr>
              <w:t xml:space="preserve">Yn cymryd agwedd gyfannol at bob galwad, gan ddefnyddio ei farn ei hun i archwilio ffactorau cymdeithasol a allai fod yn cyfrannu at yr argyfwng presennol, neu’n ei achosi. </w:t>
            </w:r>
          </w:p>
          <w:p w14:paraId="61396B62" w14:textId="77777777" w:rsidR="00C36BC5" w:rsidRPr="00C36BC5" w:rsidRDefault="00C36BC5" w:rsidP="008D25C1">
            <w:pPr>
              <w:pStyle w:val="Default"/>
              <w:numPr>
                <w:ilvl w:val="0"/>
                <w:numId w:val="15"/>
              </w:numPr>
            </w:pPr>
            <w:r w:rsidRPr="00C36BC5">
              <w:rPr>
                <w:lang w:val="cy-GB" w:bidi="cy-GB"/>
              </w:rPr>
              <w:t xml:space="preserve">Yn effro i unrhyw bryderon diogelu a chodi hyn drwy'r sianeli priodol. </w:t>
            </w:r>
          </w:p>
          <w:p w14:paraId="72D98296" w14:textId="77777777" w:rsidR="00C36BC5" w:rsidRPr="00C36BC5" w:rsidRDefault="00C36BC5" w:rsidP="008D25C1">
            <w:pPr>
              <w:pStyle w:val="Default"/>
              <w:numPr>
                <w:ilvl w:val="0"/>
                <w:numId w:val="15"/>
              </w:numPr>
              <w:rPr>
                <w:b/>
                <w:bCs/>
                <w:u w:val="single"/>
              </w:rPr>
            </w:pPr>
            <w:r w:rsidRPr="00C36BC5">
              <w:rPr>
                <w:color w:val="auto"/>
                <w:lang w:val="cy-GB" w:bidi="cy-GB"/>
              </w:rPr>
              <w:t>Yn seiliedig ar yr wybodaeth gan y galwr, penderfynu pa lwybr yw’r mwyaf priodol.</w:t>
            </w:r>
          </w:p>
          <w:p w14:paraId="1D73BB97" w14:textId="77777777" w:rsidR="00C36BC5" w:rsidRPr="00C36BC5" w:rsidRDefault="00C36BC5" w:rsidP="00C36BC5">
            <w:pPr>
              <w:pStyle w:val="Default"/>
              <w:ind w:left="720"/>
              <w:rPr>
                <w:b/>
                <w:bCs/>
                <w:u w:val="single"/>
              </w:rPr>
            </w:pPr>
          </w:p>
          <w:p w14:paraId="7BF05682" w14:textId="77777777" w:rsidR="00C36BC5" w:rsidRPr="00C36BC5" w:rsidRDefault="00C36BC5" w:rsidP="00C36BC5">
            <w:pPr>
              <w:pStyle w:val="rtb"/>
              <w:spacing w:before="0" w:beforeAutospacing="0" w:after="0" w:afterAutospacing="0"/>
              <w:rPr>
                <w:rFonts w:ascii="Arial" w:hAnsi="Arial" w:cs="Arial"/>
              </w:rPr>
            </w:pPr>
            <w:r w:rsidRPr="00C36BC5">
              <w:rPr>
                <w:rFonts w:ascii="Arial" w:eastAsia="Arial" w:hAnsi="Arial" w:cs="Arial"/>
                <w:lang w:val="cy-GB" w:bidi="cy-GB"/>
              </w:rPr>
              <w:t>Bydd pob aelod o'r tîm yn cymryd rhan yn y gwaith o ddatblygu'r gwasanaeth a rhoi syniadau newydd ar waith. Felly, bydd disgwyl i ddeiliad y swydd:</w:t>
            </w:r>
          </w:p>
          <w:p w14:paraId="4E33C471" w14:textId="4CA55CCC" w:rsidR="00C36BC5" w:rsidRPr="00C36BC5" w:rsidRDefault="00C36BC5" w:rsidP="008D25C1">
            <w:pPr>
              <w:pStyle w:val="rt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C36BC5">
              <w:rPr>
                <w:rFonts w:ascii="Arial" w:eastAsia="Arial" w:hAnsi="Arial" w:cs="Arial"/>
                <w:lang w:val="cy-GB" w:bidi="cy-GB"/>
              </w:rPr>
              <w:t xml:space="preserve">Sicrhau bod yr holl </w:t>
            </w:r>
            <w:r w:rsidR="007961C4">
              <w:rPr>
                <w:rFonts w:ascii="Arial" w:eastAsia="Arial" w:hAnsi="Arial" w:cs="Arial"/>
                <w:lang w:val="cy-GB" w:bidi="cy-GB"/>
              </w:rPr>
              <w:t>d</w:t>
            </w:r>
            <w:r w:rsidRPr="00C36BC5">
              <w:rPr>
                <w:rFonts w:ascii="Arial" w:eastAsia="Arial" w:hAnsi="Arial" w:cs="Arial"/>
                <w:lang w:val="cy-GB" w:bidi="cy-GB"/>
              </w:rPr>
              <w:t>data angenrheidiol yn cael ei gasglu er mwyn caniatáu monitro'r gwasanaeth a datblygu gwasanaethau.</w:t>
            </w:r>
          </w:p>
          <w:p w14:paraId="33040FC6" w14:textId="77777777" w:rsidR="00C36BC5" w:rsidRPr="00C36BC5" w:rsidRDefault="00C36BC5" w:rsidP="008D25C1">
            <w:pPr>
              <w:pStyle w:val="rt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C36BC5">
              <w:rPr>
                <w:rFonts w:ascii="Arial" w:eastAsia="Arial" w:hAnsi="Arial" w:cs="Arial"/>
                <w:lang w:val="cy-GB" w:bidi="cy-GB"/>
              </w:rPr>
              <w:t>Sicrhau bod gwybodaeth am bolisïau a gweithdrefnau'n gyfredol.</w:t>
            </w:r>
          </w:p>
          <w:p w14:paraId="3DDDE7E9" w14:textId="77777777" w:rsidR="00C36BC5" w:rsidRPr="00C36BC5" w:rsidRDefault="00C36BC5" w:rsidP="008D25C1">
            <w:pPr>
              <w:pStyle w:val="rt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C36BC5">
              <w:rPr>
                <w:rFonts w:ascii="Arial" w:eastAsia="Arial" w:hAnsi="Arial" w:cs="Arial"/>
                <w:lang w:val="cy-GB" w:bidi="cy-GB"/>
              </w:rPr>
              <w:t>Cynnig newidiadau i arferion a gweithdrefnau lle bo angen.</w:t>
            </w:r>
          </w:p>
          <w:p w14:paraId="0516AC57" w14:textId="77777777" w:rsidR="00C36BC5" w:rsidRPr="00C36BC5" w:rsidRDefault="00C36BC5" w:rsidP="008D25C1">
            <w:pPr>
              <w:pStyle w:val="rt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C36BC5">
              <w:rPr>
                <w:rFonts w:ascii="Arial" w:eastAsia="Arial" w:hAnsi="Arial" w:cs="Arial"/>
                <w:lang w:val="cy-GB" w:bidi="cy-GB"/>
              </w:rPr>
              <w:t xml:space="preserve">Cyfrannu at ddatblygiad y gwasanaeth, gan gynnwys cymryd rhan yn y gwaith cynllunio newid gwasanaethau. </w:t>
            </w:r>
          </w:p>
          <w:p w14:paraId="51DE3F26" w14:textId="77777777" w:rsidR="00C36BC5" w:rsidRPr="00C36BC5" w:rsidRDefault="00C36BC5" w:rsidP="008D25C1">
            <w:pPr>
              <w:pStyle w:val="rt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C36BC5">
              <w:rPr>
                <w:rFonts w:ascii="Arial" w:eastAsia="Arial" w:hAnsi="Arial" w:cs="Arial"/>
                <w:lang w:val="cy-GB" w:bidi="cy-GB"/>
              </w:rPr>
              <w:t xml:space="preserve">Lle bo'n bosib, casglu adborth gan bobl sy'n defnyddio'r gwasanaeth i helpu i ddatblygu a gwella'r gwasanaeth. </w:t>
            </w:r>
          </w:p>
          <w:p w14:paraId="562981D3" w14:textId="77777777" w:rsidR="00C36BC5" w:rsidRPr="00C36BC5" w:rsidRDefault="00C36BC5" w:rsidP="008D25C1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 w:rsidRPr="00C36BC5">
              <w:rPr>
                <w:color w:val="auto"/>
                <w:shd w:val="clear" w:color="auto" w:fill="FFFFFF"/>
                <w:lang w:val="cy-GB" w:bidi="cy-GB"/>
              </w:rPr>
              <w:t>Cynnal archwiliadau rheolaidd er mwyn defnyddio ymarfer sy'n seiliedig ar ymchwil a datblygu dull sy'n canolbwyntio ar yr unigolyn o asesu a thrin anghenion</w:t>
            </w:r>
            <w:r w:rsidRPr="00C36BC5">
              <w:rPr>
                <w:color w:val="auto"/>
                <w:lang w:val="cy-GB" w:bidi="cy-GB"/>
              </w:rPr>
              <w:t xml:space="preserve"> </w:t>
            </w:r>
          </w:p>
          <w:p w14:paraId="11666082" w14:textId="77777777" w:rsidR="00C36BC5" w:rsidRPr="00C36BC5" w:rsidRDefault="00C36BC5" w:rsidP="008D25C1">
            <w:pPr>
              <w:pStyle w:val="Default"/>
              <w:numPr>
                <w:ilvl w:val="0"/>
                <w:numId w:val="16"/>
              </w:numPr>
            </w:pPr>
            <w:r w:rsidRPr="00C36BC5">
              <w:rPr>
                <w:lang w:val="cy-GB" w:bidi="cy-GB"/>
              </w:rPr>
              <w:t xml:space="preserve">Hyrwyddo a chymryd rhan mewn ymchwil lleol a rhanbarthol, er mwyn cynnig y gwasanaeth gorau posib. </w:t>
            </w:r>
          </w:p>
          <w:p w14:paraId="1F912170" w14:textId="77777777" w:rsidR="00C36BC5" w:rsidRPr="00C36BC5" w:rsidRDefault="00C36BC5" w:rsidP="008D25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Ymgymryd ag archwilio a chefnogi gwaith archwilio yn y tîm yn ôl yr angen.</w:t>
            </w:r>
          </w:p>
          <w:p w14:paraId="1DBC80BC" w14:textId="77777777" w:rsidR="00C36BC5" w:rsidRPr="008D25C1" w:rsidRDefault="00C36BC5" w:rsidP="008D25C1">
            <w:pPr>
              <w:pStyle w:val="rt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</w:p>
          <w:p w14:paraId="63A364DE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6BC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Cyfathrebiadau</w:t>
            </w:r>
          </w:p>
          <w:p w14:paraId="0E6177D0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athrebu'n dosturiol â phobl gan wneud penderfyniadau priodol a chydweithredol ynghylch anghenion cymorth a gofal o'r wybodaeth a ddarperir.</w:t>
            </w:r>
          </w:p>
          <w:p w14:paraId="4C3E0DE6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A81842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a derbyn gwybodaeth gymhleth a sensitif am iechyd meddwl, llesiant, ac amgylchiadau cymdeithasol pobl. </w:t>
            </w:r>
          </w:p>
          <w:p w14:paraId="62B75E70" w14:textId="77777777" w:rsidR="008D25C1" w:rsidRDefault="008D25C1" w:rsidP="008D25C1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FAECCF3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Addasu arddull a dulliau cyfathrebu pan fo rhwystrau posibl i ddealltwriaeth neu fynediad.  </w:t>
            </w:r>
          </w:p>
          <w:p w14:paraId="5FF94D15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F116A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cyngor ac arweiniad ar bryderon iechyd meddwl a llesiant a allai gael eu herio gan y galwr.  </w:t>
            </w:r>
          </w:p>
          <w:p w14:paraId="2F1C1A34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25F8C2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fathrebu'n glir a chytuno ar y camau nesaf priodol gyda'r unigolyn. </w:t>
            </w:r>
          </w:p>
          <w:p w14:paraId="1FC50957" w14:textId="77777777" w:rsidR="008D25C1" w:rsidRDefault="008D25C1" w:rsidP="008D25C1">
            <w:pPr>
              <w:pStyle w:val="Default"/>
              <w:rPr>
                <w:color w:val="auto"/>
              </w:rPr>
            </w:pPr>
          </w:p>
          <w:p w14:paraId="6504006E" w14:textId="77777777" w:rsidR="00C36BC5" w:rsidRPr="00C36BC5" w:rsidRDefault="00C36BC5" w:rsidP="008D25C1">
            <w:pPr>
              <w:pStyle w:val="Default"/>
              <w:rPr>
                <w:color w:val="auto"/>
              </w:rPr>
            </w:pPr>
            <w:r w:rsidRPr="00C36BC5">
              <w:rPr>
                <w:color w:val="auto"/>
                <w:lang w:val="cy-GB" w:bidi="cy-GB"/>
              </w:rPr>
              <w:t xml:space="preserve">Gallu datblygu perthynas therapiwtig yn gyflym gyda galwyr. </w:t>
            </w:r>
          </w:p>
          <w:p w14:paraId="65917425" w14:textId="77777777" w:rsidR="008D25C1" w:rsidRDefault="008D25C1" w:rsidP="008D25C1">
            <w:pPr>
              <w:pStyle w:val="Default"/>
              <w:rPr>
                <w:color w:val="auto"/>
              </w:rPr>
            </w:pPr>
          </w:p>
          <w:p w14:paraId="182196C5" w14:textId="77777777" w:rsidR="00C36BC5" w:rsidRPr="00C36BC5" w:rsidRDefault="00C36BC5" w:rsidP="008D25C1">
            <w:pPr>
              <w:pStyle w:val="Default"/>
              <w:rPr>
                <w:color w:val="auto"/>
              </w:rPr>
            </w:pPr>
            <w:r w:rsidRPr="00C36BC5">
              <w:rPr>
                <w:color w:val="auto"/>
                <w:lang w:val="cy-GB" w:bidi="cy-GB"/>
              </w:rPr>
              <w:t xml:space="preserve">Cefnogi trosglwyddiad cynnes neu gyfeirio priodol i bobl gyda'u caniatâd. </w:t>
            </w:r>
          </w:p>
          <w:p w14:paraId="5BA1C98C" w14:textId="77777777" w:rsidR="008D25C1" w:rsidRDefault="008D25C1" w:rsidP="008D25C1">
            <w:pPr>
              <w:tabs>
                <w:tab w:val="left" w:pos="709"/>
                <w:tab w:val="right" w:pos="9639"/>
              </w:tabs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</w:p>
          <w:p w14:paraId="68BDF2B9" w14:textId="77777777" w:rsidR="00C36BC5" w:rsidRPr="00C36BC5" w:rsidRDefault="00C36BC5" w:rsidP="008D25C1">
            <w:pPr>
              <w:tabs>
                <w:tab w:val="left" w:pos="709"/>
                <w:tab w:val="right" w:pos="9639"/>
              </w:tabs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fathrebu â chydweithwyr sy'n gweithio yn y Gwasanaeth Ymateb Cyntaf Iechyd Meddwl, cydweithwyr iechyd a gofal cymdeithasol ehangach, cydweithwyr yn y trydydd sector a chydweithwyr yn y gwasanaethau brys. </w:t>
            </w:r>
          </w:p>
          <w:p w14:paraId="5A158E81" w14:textId="77777777" w:rsidR="008D25C1" w:rsidRDefault="008D25C1" w:rsidP="008D25C1">
            <w:pPr>
              <w:tabs>
                <w:tab w:val="left" w:pos="709"/>
                <w:tab w:val="right" w:pos="9639"/>
              </w:tabs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</w:p>
          <w:p w14:paraId="0808C8E7" w14:textId="77777777" w:rsidR="00C36BC5" w:rsidRPr="00C36BC5" w:rsidRDefault="00C36BC5" w:rsidP="008D25C1">
            <w:pPr>
              <w:tabs>
                <w:tab w:val="left" w:pos="709"/>
                <w:tab w:val="right" w:pos="9639"/>
              </w:tabs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efydlu a chynnal ffiniau proffesiynol.</w:t>
            </w:r>
          </w:p>
          <w:p w14:paraId="540FF7D2" w14:textId="77777777" w:rsidR="008D25C1" w:rsidRDefault="008D25C1" w:rsidP="008D25C1">
            <w:pPr>
              <w:tabs>
                <w:tab w:val="left" w:pos="709"/>
                <w:tab w:val="right" w:pos="9639"/>
              </w:tabs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</w:p>
          <w:p w14:paraId="03A30C15" w14:textId="77777777" w:rsidR="00C36BC5" w:rsidRPr="00C36BC5" w:rsidRDefault="00C36BC5" w:rsidP="008D25C1">
            <w:pPr>
              <w:tabs>
                <w:tab w:val="left" w:pos="709"/>
                <w:tab w:val="right" w:pos="9639"/>
              </w:tabs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dull anfeirniadol ar bob adeg.</w:t>
            </w:r>
          </w:p>
          <w:p w14:paraId="21133E79" w14:textId="77777777" w:rsidR="008D25C1" w:rsidRDefault="008D25C1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A506E50" w14:textId="77777777" w:rsidR="00C36BC5" w:rsidRPr="008D25C1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D25C1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Clinigol</w:t>
            </w:r>
          </w:p>
          <w:p w14:paraId="7AA4E267" w14:textId="77777777" w:rsidR="00C36BC5" w:rsidRPr="00C36BC5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 xml:space="preserve">Darparu asesiad risg ac iechyd meddwl a llesiant cychwynnol, llunio cynlluniau ar gyfer pobl a allai fod ganddynt bryderon iechyd meddwl a llesiant. </w:t>
            </w:r>
          </w:p>
          <w:p w14:paraId="228E86A0" w14:textId="77777777" w:rsidR="008D25C1" w:rsidRDefault="008D25C1" w:rsidP="008D25C1">
            <w:pPr>
              <w:pStyle w:val="Default"/>
            </w:pPr>
          </w:p>
          <w:p w14:paraId="50CF6FAE" w14:textId="77777777" w:rsidR="00C36BC5" w:rsidRPr="00C36BC5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 xml:space="preserve">Cynnal asesiadau brysbennu, yn seiliedig ar y dystiolaeth empirig ddiweddaraf gan gydymffurfio â pholisïau a gweithdrefnau lleol. </w:t>
            </w:r>
          </w:p>
          <w:p w14:paraId="40FC51F5" w14:textId="77777777" w:rsidR="008D25C1" w:rsidRDefault="008D25C1" w:rsidP="008D25C1">
            <w:pPr>
              <w:pStyle w:val="Default"/>
            </w:pPr>
          </w:p>
          <w:p w14:paraId="2AE1057D" w14:textId="77777777" w:rsidR="00C36BC5" w:rsidRPr="00C36BC5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 xml:space="preserve">Gan weithio dros y ffôn, bydd Ymarferwyr Iechyd Meddwl a Llesiant yn defnyddio'u gwybodaeth, eu profiad a'u hyfforddiant er mwyn darparu ymateb dilys i bobl mewn argyfwng iechyd meddwl neu sy'n profi gofid emosiynol. </w:t>
            </w:r>
          </w:p>
          <w:p w14:paraId="159C4BF4" w14:textId="77777777" w:rsidR="008D25C1" w:rsidRDefault="008D25C1" w:rsidP="008D25C1">
            <w:pPr>
              <w:pStyle w:val="Default"/>
            </w:pPr>
          </w:p>
          <w:p w14:paraId="281A8451" w14:textId="77777777" w:rsidR="00C36BC5" w:rsidRPr="00C36BC5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 xml:space="preserve">Gan ddefnyddio amrywiaeth o ymyriadau byr, mae Ymarferwyr Iechyd Meddwl a Llesiant yn grymuso pobl, gofalwyr a theuluoedd i reoli trallod ac argyfwng yn effeithiol. </w:t>
            </w:r>
          </w:p>
          <w:p w14:paraId="1C52E581" w14:textId="77777777" w:rsidR="008D25C1" w:rsidRDefault="008D25C1" w:rsidP="008D25C1">
            <w:pPr>
              <w:pStyle w:val="Default"/>
            </w:pPr>
          </w:p>
          <w:p w14:paraId="333B43AE" w14:textId="77777777" w:rsidR="00C36BC5" w:rsidRPr="00C36BC5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 xml:space="preserve">Cyfeirio'r alwad i gofrestrydd, </w:t>
            </w:r>
            <w:proofErr w:type="spellStart"/>
            <w:r w:rsidRPr="00C36BC5">
              <w:rPr>
                <w:lang w:val="cy-GB" w:bidi="cy-GB"/>
              </w:rPr>
              <w:t>clinigydd</w:t>
            </w:r>
            <w:proofErr w:type="spellEnd"/>
            <w:r w:rsidRPr="00C36BC5">
              <w:rPr>
                <w:lang w:val="cy-GB" w:bidi="cy-GB"/>
              </w:rPr>
              <w:t xml:space="preserve">, gwasanaeth neu sefydliad priodol lle bo angen, a lle na ellir diwallu anghenion y galwr yn ystod yr alwad. </w:t>
            </w:r>
          </w:p>
          <w:p w14:paraId="03A03E6F" w14:textId="77777777" w:rsidR="008D25C1" w:rsidRDefault="008D25C1" w:rsidP="008D25C1">
            <w:pPr>
              <w:pStyle w:val="Default"/>
            </w:pPr>
          </w:p>
          <w:p w14:paraId="3587E218" w14:textId="77777777" w:rsidR="00C36BC5" w:rsidRPr="00C36BC5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 xml:space="preserve">Eirioli hawliau pobl, gan gynnwys urddas, cydraddoldeb, amrywiaeth, dewis a pharch. </w:t>
            </w:r>
          </w:p>
          <w:p w14:paraId="38F98E48" w14:textId="77777777" w:rsidR="008D25C1" w:rsidRDefault="008D25C1" w:rsidP="008D25C1">
            <w:pPr>
              <w:pStyle w:val="Default"/>
            </w:pPr>
          </w:p>
          <w:p w14:paraId="58D438A5" w14:textId="77777777" w:rsidR="00C36BC5" w:rsidRPr="00C36BC5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 xml:space="preserve">Gweithredu fel eiriolwr y bobl a'r perthnasau, gan gynnwys mewn sefyllfaoedd lle mae rhwystrau i'r person sy'n cael mynediad at wasanaethau. </w:t>
            </w:r>
          </w:p>
          <w:p w14:paraId="608DFFA2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294E70F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'n annibynnol wrth gael eich arwain gan weithdrefnau safonol ac arferion da.</w:t>
            </w:r>
          </w:p>
          <w:p w14:paraId="6570F1EE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8FE1C3E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â dealltwriaeth o'r safonau a'r canlyniadau sydd i'w cyflawni o fewn y gwasanaeth.</w:t>
            </w:r>
          </w:p>
          <w:p w14:paraId="078E35C4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B15F5D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oli a blaenoriaethu llwyth gwaith eich hun, gan weithio'n annibynnol a defnyddio’ch menter eich hun.</w:t>
            </w:r>
          </w:p>
          <w:p w14:paraId="30A477B6" w14:textId="77777777" w:rsidR="008D25C1" w:rsidRDefault="008D25C1" w:rsidP="008D25C1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0913D96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mryd cyfrifoldeb am weithredoedd eich hun. </w:t>
            </w:r>
          </w:p>
          <w:p w14:paraId="4EF46D5F" w14:textId="77777777" w:rsidR="008D25C1" w:rsidRDefault="008D25C1" w:rsidP="008D25C1">
            <w:pPr>
              <w:pStyle w:val="Default"/>
            </w:pPr>
          </w:p>
          <w:p w14:paraId="1214B31A" w14:textId="77777777" w:rsidR="00C36BC5" w:rsidRPr="008D25C1" w:rsidRDefault="00C36BC5" w:rsidP="008D25C1">
            <w:pPr>
              <w:pStyle w:val="Default"/>
            </w:pPr>
            <w:r w:rsidRPr="00C36BC5">
              <w:rPr>
                <w:lang w:val="cy-GB" w:bidi="cy-GB"/>
              </w:rPr>
              <w:t>Gwneud penderfyniadau ar sail asesiadau’r galwr</w:t>
            </w:r>
          </w:p>
          <w:p w14:paraId="3F279AE7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6E5B12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6BC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Cyllid a Chyllideb</w:t>
            </w:r>
          </w:p>
          <w:p w14:paraId="3DA8A27F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ngos dealltwriaeth o’r goblygiadau ar adnoddau wrth wneud penderfyniadau.</w:t>
            </w:r>
          </w:p>
          <w:p w14:paraId="096EBDC7" w14:textId="77777777" w:rsidR="008D25C1" w:rsidRDefault="008D25C1" w:rsidP="008D25C1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8733463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fnyddio’r adnoddau sydd ar gael yn effeithiol gan gadw at weithdrefnau rheoli arian.</w:t>
            </w:r>
          </w:p>
          <w:p w14:paraId="76ADA389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67BC6C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n gyfrifol am ofalu am offer swyddfa a'u defnyddio'n ddiogel a diogelwch adeiladau swyddfa, gan adrodd ar ddiffygion/methiannau i’r unigolyn sy’n gyfrifol.</w:t>
            </w:r>
          </w:p>
          <w:p w14:paraId="6CB46C99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B7230A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6BC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Staffio a Hyfforddi</w:t>
            </w:r>
          </w:p>
          <w:p w14:paraId="6CC82167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gyfrifol am hyfforddi staff newydd mewn gweithgareddau, prosesau a gweithdrefnau yn ôl yr angen.</w:t>
            </w:r>
          </w:p>
          <w:p w14:paraId="54B66666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834C2A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hwarae rhan weithredol yn y broses o ymsefydlu aelodau newydd y tîm.</w:t>
            </w:r>
          </w:p>
          <w:p w14:paraId="6C0DE3C9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BE89206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hunanddatblygiad i wella perfformiad yn barhaus ac ymgymryd â gweithgareddau datblygu a nodir.</w:t>
            </w:r>
          </w:p>
          <w:p w14:paraId="5436E1B2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7D4AB2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ynychu goruchwyliaeth yn rheolaidd fel y cytunir gyda'r Rheolwr/Arweinydd Clinigol.</w:t>
            </w:r>
          </w:p>
          <w:p w14:paraId="59A7711E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AB7FAB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cyfrifoldeb dros ofyn am gefnogaeth pan fo angen.</w:t>
            </w:r>
          </w:p>
          <w:p w14:paraId="594D6896" w14:textId="77777777" w:rsidR="008D25C1" w:rsidRDefault="008D25C1" w:rsidP="008D2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21571" w14:textId="77777777" w:rsidR="00C36BC5" w:rsidRPr="00C36BC5" w:rsidRDefault="00C36BC5" w:rsidP="008D2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ryd rhan mewn Adolygiad Datblygu Gwerthuso Personol blynyddol.</w:t>
            </w:r>
          </w:p>
          <w:p w14:paraId="0FED4674" w14:textId="77777777" w:rsidR="008D25C1" w:rsidRDefault="008D25C1" w:rsidP="008D2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B47EAC" w14:textId="77777777" w:rsidR="00C36BC5" w:rsidRPr="00C36BC5" w:rsidRDefault="00C36BC5" w:rsidP="008D2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dw’r holl gofnodion mewn perthynas â Datblygiad Proffesiynol Parhaus yn gyfredol a sicrhau bod cynllun datblygu personol yn cynnwys yr wybodaeth arbenigol ddiweddaraf am y modelau/datblygiadau damcaniaethol a darparu gwasanaethau diweddaraf.</w:t>
            </w:r>
          </w:p>
          <w:p w14:paraId="536C5E9B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763D24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6BC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Digidol a Gwybodaeth</w:t>
            </w:r>
          </w:p>
          <w:p w14:paraId="7614904D" w14:textId="77777777" w:rsidR="00C36BC5" w:rsidRP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angen sgiliau bysellfwrdd da ar gyfer cwblhau adroddiadau, dogfennau, mewnbynnu a thrin data o gronfeydd data a defnyddio cyfryngau ar-lein.</w:t>
            </w:r>
          </w:p>
          <w:p w14:paraId="0DF0CE7D" w14:textId="77777777" w:rsidR="008D25C1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A2E5644" w14:textId="77777777" w:rsidR="00C36BC5" w:rsidRDefault="00C36BC5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Mae gofyn am dreulio cyfnodau sylweddol o amser yn eistedd, yn canolbwyntio ac yn defnyddio cyfrifiadur.</w:t>
            </w:r>
          </w:p>
          <w:p w14:paraId="0EB06C23" w14:textId="77777777" w:rsidR="008D25C1" w:rsidRPr="00C36BC5" w:rsidRDefault="008D25C1" w:rsidP="008D25C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13130BE" w14:textId="77777777" w:rsidR="00C36BC5" w:rsidRPr="00C36BC5" w:rsidRDefault="00C36BC5" w:rsidP="00C36BC5">
            <w:p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Bydd yn ofynnol i ddeiliad y swydd gael gwybodaeth weithredol gadarn o'r systemau lleol a fydd yn cynnwys: </w:t>
            </w:r>
          </w:p>
          <w:p w14:paraId="77279B13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ystem </w:t>
            </w:r>
            <w:proofErr w:type="spellStart"/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dastra</w:t>
            </w:r>
            <w:proofErr w:type="spellEnd"/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i gael mynediad at alwadau a chofnodi data. </w:t>
            </w:r>
          </w:p>
          <w:p w14:paraId="45750EA1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dansoddiad o ganlyniadau galwadau fel y cyfarwyddwyd, gan ddefnyddio rhaglenni TG priodol.</w:t>
            </w:r>
          </w:p>
          <w:p w14:paraId="36BF1187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ystemau cynllunio diogelwch a chadw cofnodion</w:t>
            </w:r>
          </w:p>
          <w:p w14:paraId="5B10361E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drefnau tân ac argyfwng.</w:t>
            </w:r>
          </w:p>
          <w:p w14:paraId="17F90115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olisi clinigol a rheolaethol sy'n berthnasol i'r maes clinigol.</w:t>
            </w:r>
          </w:p>
          <w:p w14:paraId="46AB307C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olisi iechyd a diogelwch sy'n berthnasol i'r maes clinigol.</w:t>
            </w:r>
          </w:p>
          <w:p w14:paraId="306FE52E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olisïau a chanllawiau rheoli heintiau.</w:t>
            </w:r>
          </w:p>
          <w:p w14:paraId="4FB7F146" w14:textId="77777777" w:rsidR="00C36BC5" w:rsidRPr="00C36BC5" w:rsidRDefault="00C36BC5" w:rsidP="008D25C1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1134"/>
                <w:tab w:val="left" w:pos="1701"/>
                <w:tab w:val="right" w:pos="963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6BC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iogelu Data a Rhyddid Gwybodaeth.</w:t>
            </w:r>
          </w:p>
          <w:p w14:paraId="5EAFE2EB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CA13F12" w14:textId="77777777" w:rsidR="00C36BC5" w:rsidRPr="00C36BC5" w:rsidRDefault="00C36BC5" w:rsidP="00C36B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6BC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Ymdrech ac Amgylcheddol</w:t>
            </w:r>
          </w:p>
          <w:p w14:paraId="70FD4604" w14:textId="77777777" w:rsidR="00C36BC5" w:rsidRDefault="00414BD7" w:rsidP="00C36BC5">
            <w:pPr>
              <w:spacing w:after="0" w:line="240" w:lineRule="auto"/>
              <w:rPr>
                <w:rFonts w:ascii="Helvetica" w:hAnsi="Helvetica"/>
                <w:sz w:val="21"/>
                <w:szCs w:val="21"/>
                <w:shd w:val="clear" w:color="auto" w:fill="FFFFFF"/>
              </w:rPr>
            </w:pPr>
            <w:r w:rsidRPr="00D305C5">
              <w:rPr>
                <w:rFonts w:cs="Calibri"/>
                <w:sz w:val="24"/>
                <w:szCs w:val="24"/>
                <w:lang w:val="cy-GB" w:bidi="cy-GB"/>
              </w:rPr>
              <w:t xml:space="preserve">Defnyddio offer sgrin arddangos ac eistedd mewn ystum cyfyngedig wrth ddefnyddio cyfrifiadur ac offer Arddangos Weledol - </w:t>
            </w:r>
            <w:r w:rsidRPr="007448F3">
              <w:rPr>
                <w:rFonts w:ascii="Helvetica" w:eastAsia="Helvetica" w:hAnsi="Helvetica" w:cs="Helvetica"/>
                <w:sz w:val="21"/>
                <w:szCs w:val="21"/>
                <w:shd w:val="clear" w:color="auto" w:fill="FFFFFF"/>
                <w:lang w:val="cy-GB" w:bidi="cy-GB"/>
              </w:rPr>
              <w:t>Mewnbynnu ar fysellfwrdd, gwisgo clustffonau ffôn yn ddyddiol.</w:t>
            </w:r>
          </w:p>
          <w:p w14:paraId="3F73F54C" w14:textId="77777777" w:rsidR="00414BD7" w:rsidRDefault="00414BD7" w:rsidP="00C36BC5">
            <w:pPr>
              <w:spacing w:after="0" w:line="240" w:lineRule="auto"/>
              <w:rPr>
                <w:rFonts w:ascii="Helvetica" w:hAnsi="Helvetica" w:cs="Arial"/>
                <w:color w:val="FF0000"/>
                <w:sz w:val="21"/>
                <w:szCs w:val="21"/>
                <w:shd w:val="clear" w:color="auto" w:fill="FFFFFF"/>
              </w:rPr>
            </w:pPr>
          </w:p>
          <w:p w14:paraId="5E964989" w14:textId="77777777" w:rsidR="00414BD7" w:rsidRDefault="00414BD7" w:rsidP="00C36B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05C5">
              <w:rPr>
                <w:rFonts w:cs="Calibri"/>
                <w:sz w:val="24"/>
                <w:szCs w:val="24"/>
                <w:lang w:val="cy-GB" w:bidi="cy-GB"/>
              </w:rPr>
              <w:t>Cynnal lefelau cyson o ganolbwyntio bob dydd.</w:t>
            </w:r>
          </w:p>
          <w:p w14:paraId="4690004F" w14:textId="77777777" w:rsidR="00414BD7" w:rsidRDefault="00414BD7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D68B3FD" w14:textId="77777777" w:rsidR="00414BD7" w:rsidRDefault="00414BD7" w:rsidP="00C36B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ECE961C">
              <w:rPr>
                <w:rFonts w:cs="Calibri"/>
                <w:sz w:val="24"/>
                <w:szCs w:val="24"/>
                <w:lang w:val="cy-GB" w:bidi="cy-GB"/>
              </w:rPr>
              <w:t>Canolbwyntio ar gyfer gwrando ar ac asesu pobl - Ymateb i'r galw gan gleifion yn ddyddiol.</w:t>
            </w:r>
          </w:p>
          <w:p w14:paraId="54CDA9DB" w14:textId="77777777" w:rsidR="00414BD7" w:rsidRDefault="00414BD7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FA1231" w14:textId="77777777" w:rsidR="00414BD7" w:rsidRDefault="00414BD7" w:rsidP="00C36BC5">
            <w:pPr>
              <w:spacing w:after="0" w:line="240" w:lineRule="auto"/>
              <w:rPr>
                <w:sz w:val="24"/>
                <w:szCs w:val="24"/>
              </w:rPr>
            </w:pPr>
            <w:r w:rsidRPr="00414BD7">
              <w:rPr>
                <w:sz w:val="24"/>
                <w:szCs w:val="24"/>
                <w:lang w:val="cy-GB" w:bidi="cy-GB"/>
              </w:rPr>
              <w:t>Mae potensial am gam-drin geiriol gan bobl.</w:t>
            </w:r>
          </w:p>
          <w:p w14:paraId="4498E79F" w14:textId="77777777" w:rsidR="00414BD7" w:rsidRDefault="00414BD7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8FAA87C" w14:textId="77777777" w:rsidR="00414BD7" w:rsidRDefault="00414BD7" w:rsidP="00414BD7">
            <w:pPr>
              <w:tabs>
                <w:tab w:val="left" w:pos="1080"/>
                <w:tab w:val="left" w:pos="1134"/>
                <w:tab w:val="left" w:pos="1701"/>
              </w:tabs>
              <w:spacing w:after="0" w:line="240" w:lineRule="auto"/>
              <w:rPr>
                <w:sz w:val="24"/>
                <w:szCs w:val="24"/>
              </w:rPr>
            </w:pPr>
            <w:r w:rsidRPr="00414BD7">
              <w:rPr>
                <w:sz w:val="24"/>
                <w:szCs w:val="24"/>
                <w:lang w:val="cy-GB" w:bidi="cy-GB"/>
              </w:rPr>
              <w:t>Cyfathrebu â phobl/perthnasau gofidus/pryderus a allai gynnwys pobl sydd mewn perygl o hunan-niweidio, hunanladdiad, esgeulustod, amddifadedd, cam-drin, salwch corfforol cronig, a cholled a phrofedigaeth yn aml.</w:t>
            </w:r>
          </w:p>
          <w:p w14:paraId="031E8234" w14:textId="77777777" w:rsidR="00414BD7" w:rsidRDefault="00414BD7" w:rsidP="00414BD7">
            <w:pPr>
              <w:tabs>
                <w:tab w:val="left" w:pos="1080"/>
                <w:tab w:val="left" w:pos="1134"/>
                <w:tab w:val="left" w:pos="1701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475C09C" w14:textId="77777777" w:rsidR="00414BD7" w:rsidRPr="00D305C5" w:rsidRDefault="00414BD7" w:rsidP="00414BD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05C5">
              <w:rPr>
                <w:rFonts w:cs="Calibri"/>
                <w:sz w:val="24"/>
                <w:szCs w:val="24"/>
                <w:lang w:val="cy-GB" w:bidi="cy-GB"/>
              </w:rPr>
              <w:t>Gweithio mewn amgylchedd swyddfa cynllun agored.</w:t>
            </w:r>
          </w:p>
          <w:p w14:paraId="746AF198" w14:textId="77777777" w:rsidR="00414BD7" w:rsidRDefault="00414BD7" w:rsidP="00414BD7">
            <w:pPr>
              <w:tabs>
                <w:tab w:val="left" w:pos="1080"/>
                <w:tab w:val="left" w:pos="1134"/>
                <w:tab w:val="left" w:pos="1701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5C34BA8" w14:textId="77777777" w:rsidR="00414BD7" w:rsidRDefault="00414BD7" w:rsidP="00414BD7">
            <w:pPr>
              <w:tabs>
                <w:tab w:val="left" w:pos="1080"/>
                <w:tab w:val="left" w:pos="1134"/>
                <w:tab w:val="left" w:pos="1701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05C5">
              <w:rPr>
                <w:rFonts w:cs="Calibri"/>
                <w:sz w:val="24"/>
                <w:szCs w:val="24"/>
                <w:lang w:val="cy-GB" w:bidi="cy-GB"/>
              </w:rPr>
              <w:t>Defnyddio Uned Arddangos Weledol</w:t>
            </w:r>
          </w:p>
          <w:p w14:paraId="703A342F" w14:textId="77777777" w:rsidR="00414BD7" w:rsidRDefault="00414BD7" w:rsidP="00414BD7">
            <w:pPr>
              <w:tabs>
                <w:tab w:val="left" w:pos="1080"/>
                <w:tab w:val="left" w:pos="1134"/>
                <w:tab w:val="left" w:pos="1701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3F0EC35" w14:textId="77777777" w:rsidR="00414BD7" w:rsidRPr="00414BD7" w:rsidRDefault="00414BD7" w:rsidP="00414BD7">
            <w:pPr>
              <w:tabs>
                <w:tab w:val="left" w:pos="1080"/>
                <w:tab w:val="left" w:pos="1134"/>
                <w:tab w:val="left" w:pos="1701"/>
              </w:tabs>
              <w:spacing w:after="0" w:line="240" w:lineRule="auto"/>
              <w:rPr>
                <w:sz w:val="24"/>
                <w:szCs w:val="24"/>
              </w:rPr>
            </w:pPr>
            <w:r w:rsidRPr="00D305C5">
              <w:rPr>
                <w:rFonts w:cs="Calibri"/>
                <w:sz w:val="24"/>
                <w:szCs w:val="24"/>
                <w:lang w:val="cy-GB" w:bidi="cy-GB"/>
              </w:rPr>
              <w:t>Mae gofyn teithio i safleoedd eraill y Bwrdd Iechyd a safleoedd sefydliadau partner.</w:t>
            </w:r>
          </w:p>
          <w:p w14:paraId="4CA26DEB" w14:textId="77777777" w:rsidR="007D2E9A" w:rsidRPr="00C36BC5" w:rsidRDefault="007D2E9A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E5FA0D9" w14:textId="77777777" w:rsidR="007D2E9A" w:rsidRPr="00C36BC5" w:rsidRDefault="007D2E9A" w:rsidP="00C36BC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3835AF0" w14:textId="77777777" w:rsidR="00816A62" w:rsidRDefault="00816A62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1449550" w14:textId="77777777" w:rsidR="00816A62" w:rsidRDefault="00816A62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20D5BD" w14:textId="77777777" w:rsidR="00B065DE" w:rsidRDefault="00B065DE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9B4658F" w14:textId="77777777" w:rsidR="00B065DE" w:rsidRDefault="00B065DE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8A91E1B" w14:textId="77777777" w:rsidR="00B065DE" w:rsidRDefault="00B065DE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AF4AEBA" w14:textId="77777777" w:rsidR="00B065DE" w:rsidRDefault="00B065DE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7DFE2E6" w14:textId="77777777" w:rsidR="00B065DE" w:rsidRDefault="00B065DE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310566A" w14:textId="77777777" w:rsidR="00B065DE" w:rsidRDefault="00B065DE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4CFF794" w14:textId="77777777" w:rsidR="00B065DE" w:rsidRDefault="00B065DE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9599ECB" w14:textId="77777777" w:rsidR="00FC3B1F" w:rsidRPr="003368FE" w:rsidRDefault="00EB3720" w:rsidP="001E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68FE">
        <w:rPr>
          <w:rFonts w:ascii="Arial" w:eastAsia="Arial" w:hAnsi="Arial" w:cs="Arial"/>
          <w:b/>
          <w:sz w:val="32"/>
          <w:szCs w:val="32"/>
          <w:u w:val="single"/>
          <w:lang w:val="cy-GB" w:bidi="cy-GB"/>
        </w:rPr>
        <w:t>MANYLEB Y PERSON</w:t>
      </w:r>
    </w:p>
    <w:p w14:paraId="4E2D83CC" w14:textId="77777777" w:rsidR="00DF7549" w:rsidRPr="003368FE" w:rsidRDefault="00DF7549" w:rsidP="00CD1A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260FD6" w14:textId="77777777" w:rsidR="00DF7549" w:rsidRPr="003368FE" w:rsidRDefault="00DF7549" w:rsidP="00CD1ABD">
      <w:pPr>
        <w:spacing w:after="0" w:line="240" w:lineRule="auto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3193"/>
        <w:gridCol w:w="2298"/>
        <w:gridCol w:w="2940"/>
      </w:tblGrid>
      <w:tr w:rsidR="00991B8C" w:rsidRPr="003368FE" w14:paraId="7B1EDC8A" w14:textId="77777777" w:rsidTr="001E7946">
        <w:trPr>
          <w:trHeight w:hRule="exact" w:val="624"/>
        </w:trPr>
        <w:tc>
          <w:tcPr>
            <w:tcW w:w="1803" w:type="dxa"/>
          </w:tcPr>
          <w:p w14:paraId="263A5FB5" w14:textId="77777777" w:rsidR="00D22AEF" w:rsidRPr="00490D95" w:rsidRDefault="00D22AEF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RHINWEDDAU</w:t>
            </w:r>
          </w:p>
        </w:tc>
        <w:tc>
          <w:tcPr>
            <w:tcW w:w="3214" w:type="dxa"/>
          </w:tcPr>
          <w:p w14:paraId="287669DD" w14:textId="77777777" w:rsidR="00D22AEF" w:rsidRPr="00490D95" w:rsidRDefault="00D22AEF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ANFODOL</w:t>
            </w:r>
          </w:p>
        </w:tc>
        <w:tc>
          <w:tcPr>
            <w:tcW w:w="2250" w:type="dxa"/>
          </w:tcPr>
          <w:p w14:paraId="61C80538" w14:textId="77777777" w:rsidR="00D22AEF" w:rsidRPr="00490D95" w:rsidRDefault="00D22AEF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YMUNOL</w:t>
            </w:r>
          </w:p>
        </w:tc>
        <w:tc>
          <w:tcPr>
            <w:tcW w:w="3047" w:type="dxa"/>
          </w:tcPr>
          <w:p w14:paraId="517D2F8D" w14:textId="77777777" w:rsidR="00D22AEF" w:rsidRPr="00490D95" w:rsidRDefault="00D22AEF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ULL O</w:t>
            </w:r>
          </w:p>
          <w:p w14:paraId="4A9617E1" w14:textId="77777777" w:rsidR="00D22AEF" w:rsidRPr="00490D95" w:rsidRDefault="00D22AEF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SESU</w:t>
            </w:r>
          </w:p>
        </w:tc>
      </w:tr>
      <w:tr w:rsidR="00490D95" w:rsidRPr="003368FE" w14:paraId="7B26434D" w14:textId="77777777" w:rsidTr="001E7946">
        <w:tc>
          <w:tcPr>
            <w:tcW w:w="1803" w:type="dxa"/>
          </w:tcPr>
          <w:p w14:paraId="69FF971C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mwysterau</w:t>
            </w:r>
          </w:p>
          <w:p w14:paraId="0D550C7A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/neu Wybodaeth</w:t>
            </w:r>
          </w:p>
          <w:p w14:paraId="12CC6F1A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EF690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</w:tcPr>
          <w:p w14:paraId="69D5BC0A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ddysgwyd hyd at safon lefel gradd neu lefel gyfatebol o brofiad.</w:t>
            </w:r>
          </w:p>
          <w:p w14:paraId="479BC1A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60B40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Tystiolaeth o Ddatblygiad Proffesiynol Parhaus mewn maes iechyd meddwl neu gefnogi pobl.</w:t>
            </w:r>
          </w:p>
          <w:p w14:paraId="41E654C4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4ECB34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wybyddiaeth o benderfynyddion cymdeithasol iechyd meddwl a llesiant.</w:t>
            </w:r>
          </w:p>
          <w:p w14:paraId="35D6683A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alltwriaeth o iechyd meddwl cyffredin a chyflyrau </w:t>
            </w:r>
            <w:proofErr w:type="spellStart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niwroddatblygiadol</w:t>
            </w:r>
            <w:proofErr w:type="spellEnd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. </w:t>
            </w:r>
          </w:p>
          <w:p w14:paraId="7D6946D8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CFBB23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alltwriaeth dda o'r rhwystrau a'r heriau y mae pobl â phroblemau iechyd meddwl difrifol yn eu hwynebu.</w:t>
            </w:r>
          </w:p>
          <w:p w14:paraId="1E4B127F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115160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id cael rhywfaint o ddealltwriaeth o'r materion sy'n effeithio ar bobl o gymunedau du a lleiafrifoedd ethnig, a'r rhai sydd â nodweddion gwarchodedig eraill.</w:t>
            </w:r>
          </w:p>
          <w:p w14:paraId="506BB567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1B0EFA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id cael dealltwriaeth dda o effaith stigma a gwahaniaethu.</w:t>
            </w:r>
          </w:p>
          <w:p w14:paraId="5C1A6F80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3463CD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alltwriaeth o gyflyrau iechyd meddwl sy'n digwydd yn gyffredin. </w:t>
            </w:r>
          </w:p>
          <w:p w14:paraId="5DE5BBA9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5D3CE7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alltwriaeth o'r gwasanaethau sydd ar gael o fewn y maes i gefnogi pobl a allai fod yn bresennol mewn argyfwng iechyd meddwl.</w:t>
            </w:r>
          </w:p>
          <w:p w14:paraId="00F64316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785C5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ealltwriaeth o'r angen i ddefnyddio ymyriadau </w:t>
            </w:r>
            <w:proofErr w:type="spellStart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eicogymdeithasol</w:t>
            </w:r>
            <w:proofErr w:type="spellEnd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sy'n seiliedig ar dystiolaeth.</w:t>
            </w:r>
          </w:p>
          <w:p w14:paraId="5E7A412E" w14:textId="77777777" w:rsidR="00490D95" w:rsidRPr="00490D95" w:rsidRDefault="00490D95" w:rsidP="00490D95">
            <w:pPr>
              <w:tabs>
                <w:tab w:val="left" w:pos="-1440"/>
              </w:tabs>
              <w:spacing w:after="0" w:line="240" w:lineRule="auto"/>
              <w:ind w:left="-27"/>
              <w:rPr>
                <w:rFonts w:ascii="Arial" w:hAnsi="Arial" w:cs="Arial"/>
                <w:sz w:val="24"/>
                <w:szCs w:val="24"/>
              </w:rPr>
            </w:pPr>
          </w:p>
          <w:p w14:paraId="1323581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</w:tcPr>
          <w:p w14:paraId="4DF640F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Ffurflen gais a chamau gwirio cyn cyflogi</w:t>
            </w:r>
          </w:p>
        </w:tc>
      </w:tr>
      <w:tr w:rsidR="00490D95" w:rsidRPr="003368FE" w14:paraId="0D83B2E5" w14:textId="77777777" w:rsidTr="001E7946">
        <w:tc>
          <w:tcPr>
            <w:tcW w:w="1803" w:type="dxa"/>
          </w:tcPr>
          <w:p w14:paraId="05F0D47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lastRenderedPageBreak/>
              <w:t>Profiad</w:t>
            </w:r>
          </w:p>
          <w:p w14:paraId="0312A31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0720A9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CF0E8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14:paraId="7532A1E9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ddarparu cymorth iechyd meddwl neu lesiant i bobl.</w:t>
            </w:r>
          </w:p>
          <w:p w14:paraId="327A593D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E3ABA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weithio'n annibynnol a defnyddio eich menter eich hun.</w:t>
            </w:r>
          </w:p>
          <w:p w14:paraId="0EDFA294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6CB34D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Profiad o flaenoriaethu tasgau o fewn amgylchedd prysur, dan bwysau. </w:t>
            </w:r>
          </w:p>
          <w:p w14:paraId="492758E7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8A7E26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Profiad o ddefnyddio ymyriadau </w:t>
            </w:r>
            <w:proofErr w:type="spellStart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eicogymdeithasol</w:t>
            </w:r>
            <w:proofErr w:type="spellEnd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sy'n seiliedig ar dystiolaeth.</w:t>
            </w:r>
          </w:p>
          <w:p w14:paraId="2D161E52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95F134" w14:textId="484444CA" w:rsidR="00490D95" w:rsidRPr="00490D95" w:rsidRDefault="007961C4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cy-GB"/>
              </w:rPr>
              <w:t>Profiad o weithio o fewn tîm amlddisgyblaeth, a/neu ar y cyd â sefydliadau/asiantaethau eraill.</w:t>
            </w:r>
          </w:p>
          <w:p w14:paraId="47532152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B3220ED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ddarparu cymorth iechyd meddwl a llesiant i bobl mewn argyfwng iechyd meddwl neu sy'n profi gofid emosiynol.</w:t>
            </w:r>
          </w:p>
          <w:p w14:paraId="2D2611A5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7FAFD9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ddarparu asesiad/cefnogaeth dros y ffôn.</w:t>
            </w:r>
          </w:p>
          <w:p w14:paraId="4589E78E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85169D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weithio mewn gwasanaeth lle mae targedau y cytunwyd arnynt yn eu lle, gan ddangos canlyniadau clinigol.</w:t>
            </w:r>
          </w:p>
          <w:p w14:paraId="4AC171AE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33089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Tystiolaeth o weithio yn y gymuned leol.</w:t>
            </w:r>
          </w:p>
          <w:p w14:paraId="12DD3D4F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5B8DE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weithio yng Ngwasanaethau Gofal Sylfaenol y GIG/lleoliadau iechyd meddwl/cartrefi gofal/ gwasanaethau cleifion mewnol.</w:t>
            </w:r>
          </w:p>
          <w:p w14:paraId="41120D3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</w:tcPr>
          <w:p w14:paraId="6C90E3E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Ffurflen gais a chyfweliad</w:t>
            </w:r>
          </w:p>
        </w:tc>
      </w:tr>
      <w:tr w:rsidR="00490D95" w:rsidRPr="003368FE" w14:paraId="075D303C" w14:textId="77777777" w:rsidTr="001E7946">
        <w:tc>
          <w:tcPr>
            <w:tcW w:w="1803" w:type="dxa"/>
          </w:tcPr>
          <w:p w14:paraId="1072A17C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oniau a</w:t>
            </w:r>
          </w:p>
          <w:p w14:paraId="18A9BE8F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alluoedd</w:t>
            </w:r>
          </w:p>
          <w:p w14:paraId="4300236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A1940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14:paraId="5687A45C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allu addasu sgiliau i weithio o bell (h.y. trwy alwadau ffôn / fideo).</w:t>
            </w:r>
          </w:p>
          <w:p w14:paraId="2CB93DDB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86CBA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fyfyriol ac yn hunanymwybodol wrth weithio gyda phobl.</w:t>
            </w:r>
          </w:p>
          <w:p w14:paraId="233ECDDC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6C39C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Gweithio'n dda o fewn tîm a meithrin perthynas waith dda.</w:t>
            </w:r>
          </w:p>
          <w:p w14:paraId="41F069DE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1A51CD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tblygu perthynas therapiwtig gadarnhaol gyda phobl sy'n profi problemau iechyd meddwl</w:t>
            </w:r>
          </w:p>
          <w:p w14:paraId="6FC0EB61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2D422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cyfathrebu cryf a hyblyg sy'n addas ar gyfer amgylcheddau a sefyllfaoedd amrywiol (ysgrifenedig ac ar lafar)</w:t>
            </w:r>
          </w:p>
          <w:p w14:paraId="08610BC6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0D623B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 gallu i feddwl yn ochrol a blaenoriaethu'n effeithiol.</w:t>
            </w:r>
          </w:p>
          <w:p w14:paraId="327E26DC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58CF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allu dangos ymrwymiad i ddarparu gofal a gwasanaethau o ansawdd uchel</w:t>
            </w:r>
          </w:p>
          <w:p w14:paraId="661D4DF8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45216D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Lefel uchel o sgiliau dadansoddol a barnu. </w:t>
            </w:r>
          </w:p>
          <w:p w14:paraId="30200F84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00847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giliau pendantrwydd. </w:t>
            </w:r>
          </w:p>
          <w:p w14:paraId="714A7703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C4AB8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 gallu i weithio heb oruchwyliaeth uniongyrchol. </w:t>
            </w:r>
          </w:p>
          <w:p w14:paraId="23F4E9DB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BC368D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asesu a/neu gefnogi cymwys.</w:t>
            </w:r>
          </w:p>
          <w:p w14:paraId="20857759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046AE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ffôn a TG ardderchog.</w:t>
            </w:r>
          </w:p>
          <w:p w14:paraId="2BE467A4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68BDAA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 gallu i gyfathrebu a gweithio mewn lleoliadau lle gall yr awyrgylch fod yn emosiynol iawn.</w:t>
            </w:r>
          </w:p>
          <w:p w14:paraId="714120B6" w14:textId="77777777" w:rsidR="00490D95" w:rsidRDefault="00490D95" w:rsidP="00490D95">
            <w:pPr>
              <w:keepNext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A90CCFE" w14:textId="77777777" w:rsidR="00490D95" w:rsidRDefault="00490D95" w:rsidP="00490D95">
            <w:pPr>
              <w:keepNext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 gallu i gydnabod anghenion llesiant eu hunain a defnyddio sgiliau i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 xml:space="preserve">sicrhau bod anghenion llesiant yn cael eu diwallu. </w:t>
            </w:r>
          </w:p>
          <w:p w14:paraId="5015153F" w14:textId="77777777" w:rsidR="00490D95" w:rsidRPr="00490D95" w:rsidRDefault="00490D95" w:rsidP="00490D95">
            <w:pPr>
              <w:keepNext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DCFE1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Y gallu i siarad Cymraeg.</w:t>
            </w:r>
          </w:p>
          <w:p w14:paraId="600C508E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7B4B20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ybodaeth am bolisïau, gweithdrefnau a chanllawiau'r GIG.</w:t>
            </w:r>
          </w:p>
          <w:p w14:paraId="3BFDE7E9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B6B4F5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Gwybodaeth am fesurau canlyniadau a'u defnydd mewn archwiliad clinigol.</w:t>
            </w:r>
          </w:p>
          <w:p w14:paraId="7A48D046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6B1340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 gallu i weithio'n effeithiol gyda chyfieithwyr.</w:t>
            </w:r>
          </w:p>
          <w:p w14:paraId="64CE67F9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77A09C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ybodaeth am wahanol fodelau iechyd meddwl ac ymchwil/triniaeth sy’n seiliedig ar dystiolaeth</w:t>
            </w:r>
          </w:p>
          <w:p w14:paraId="515962C1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n gymwys i asesu risg.</w:t>
            </w:r>
          </w:p>
          <w:p w14:paraId="6D2E5709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CDD4B4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 gallu i weithio'n annibynnol o fewn ffiniau goruchwyliaeth glinigol.</w:t>
            </w:r>
          </w:p>
          <w:p w14:paraId="6465CE89" w14:textId="77777777" w:rsid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B1531C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 gallu i herio a datrys gwrthdaro'n briodol.</w:t>
            </w:r>
          </w:p>
        </w:tc>
        <w:tc>
          <w:tcPr>
            <w:tcW w:w="3047" w:type="dxa"/>
          </w:tcPr>
          <w:p w14:paraId="1DCE1DE2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fweliad</w:t>
            </w:r>
          </w:p>
        </w:tc>
      </w:tr>
      <w:tr w:rsidR="00A53288" w:rsidRPr="003368FE" w14:paraId="6A793E79" w14:textId="77777777" w:rsidTr="001E7946">
        <w:tc>
          <w:tcPr>
            <w:tcW w:w="1803" w:type="dxa"/>
          </w:tcPr>
          <w:p w14:paraId="1D102C11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lastRenderedPageBreak/>
              <w:t>Arall</w:t>
            </w:r>
          </w:p>
          <w:p w14:paraId="1077397B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14:paraId="48E4EB17" w14:textId="77777777" w:rsidR="00245D1E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arodrwydd i fod yn hyblyg gydag oriau gwaith i gwmpasu patrwm shifft 24/7.</w:t>
            </w:r>
          </w:p>
          <w:p w14:paraId="111BAF2B" w14:textId="77777777" w:rsidR="00490D95" w:rsidRPr="00490D95" w:rsidRDefault="00490D95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1BC7FB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7" w:type="dxa"/>
          </w:tcPr>
          <w:p w14:paraId="3AD3CD56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288" w:rsidRPr="003368FE" w14:paraId="02C7B64B" w14:textId="77777777" w:rsidTr="00EE2E32">
        <w:tc>
          <w:tcPr>
            <w:tcW w:w="10314" w:type="dxa"/>
            <w:gridSpan w:val="4"/>
          </w:tcPr>
          <w:p w14:paraId="485E86D1" w14:textId="77777777" w:rsidR="00245D1E" w:rsidRPr="00490D95" w:rsidRDefault="00245D1E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D66D81D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u w:val="single"/>
                <w:lang w:val="cy-GB" w:bidi="cy-GB"/>
              </w:rPr>
              <w:t>GOFYNION CYFFREDINOL</w:t>
            </w: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1D7DC8B9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8A222B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4DB7F8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771BF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Gwerthoedd: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Mae’n rhaid i bob un o weithwyr y Bwrdd Iechyd arfer ac ymgorffori’r Datganiadau Gwerthoedd ac Ymddygiad er mwyn iddynt ddod yn rhan anhepgor o fywyd gwaith deiliad y swydd ac i’r egwyddorion gael eu hymgorffori yn niwylliant y sefydliad.</w:t>
            </w:r>
          </w:p>
          <w:p w14:paraId="3BF37F42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65DCC6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Gweithwyr Iechyd Proffesiynol Cofrestredig: 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Mae’n rhaid i bob gweithiwr, y mae disgwyl iddo gofrestru â chorff proffesiynol er mwyn cael ymarfer yn ei alwedigaeth, gydymffurfio â’i </w:t>
            </w:r>
            <w:proofErr w:type="spellStart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od</w:t>
            </w:r>
            <w:proofErr w:type="spellEnd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ymddygiad a gofynion ei gofrestriad proffesiynol. </w:t>
            </w:r>
          </w:p>
          <w:p w14:paraId="69D34A94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E107E0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Gweithwyr Cymorth Gofal Iechyd: 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 Gweithwyr Cymorth Gofal Iechyd yn gwneud cyfraniad gwerthfawr a phwysig i ddarparu gofal iechyd o ansawdd uchel.  Mae Cod Ymddygiad cenedlaethol GIG Cymru yn disgrifio’r safonau ymddygiad ac agwedd sy’n ofynnol gan bob Gweithiwr Cymorth Gofal Iechyd a gyflogir gan GIG Cymru.  Mae gan Weithwyr Cymorth Gofal Iechyd gyfrifoldeb, a dyletswydd gofal, i sicrhau na fydd eu hymddygiad yn disgyn islaw’r safonau a nodir yn y Cod, ac i sicrhau na fydd unrhyw weithred neu esgeulustod ar eu rhan hwy yn peryglu diogelwch a lles defnyddwyr gwasanaeth a’r cyhoedd pan fyddant yn eu gofal.</w:t>
            </w:r>
          </w:p>
          <w:p w14:paraId="78F7FCBB" w14:textId="77777777" w:rsidR="00A53288" w:rsidRPr="00490D95" w:rsidRDefault="00A53288" w:rsidP="00490D95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78266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Cymhwysedd: 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Ni ddylai deiliad y swydd weithio y tu hwnt i’w lefel cymhwysedd ddiffiniedig ar unrhyw adeg.  Os oes pryderon am hyn, dylai deiliad y swydd eu trafod yn syth gyda'i Reolwr/Goruchwyliwr.  Mae gan weithwyr gyfrifoldeb i hysbysu eu Rheolwr/Goruchwyliwr os ydynt yn amau eu cymhwysedd eu hunain i gyflawni dyletswydd.</w:t>
            </w:r>
          </w:p>
          <w:p w14:paraId="2142759F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p w14:paraId="0DA72430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 Dysgu a Datblygu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Rhaid i’r holl staff gymryd rhan mewn prosiectau ymsefydlu ar lefel Gorfforaethol ac Adrannol a rhaid sicrhau bod unrhyw ofynion hyfforddiant statudol/gorfodol yn gyfredol ac wedi eu diweddaru.  Lle ystyrir hynny’n briodol, bydd yn ofynnol i staff ddangos tystiolaeth o ddatblygiad proffesiynol parhaus. </w:t>
            </w:r>
          </w:p>
          <w:p w14:paraId="60240D98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A56FC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20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Arfarnu Perfformiad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Rydym wedi ymrwymo i ddatblygu ein staff ac rydych yn gyfrifol am gymryd rhan mewn Adolygiad Datblygu Perfformiad Blynyddol o'r swydd.  </w:t>
            </w:r>
          </w:p>
          <w:p w14:paraId="0D57E86D" w14:textId="77777777" w:rsidR="00A53288" w:rsidRPr="00490D95" w:rsidRDefault="00A53288" w:rsidP="00490D95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07C6023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lastRenderedPageBreak/>
              <w:t>Iechyd a Diogelwch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 Mae gan holl weithwyr y sefydliad ddyletswydd statudol o ofal am eu diogelwch personol eu hunain a rhai eraill a allai gael eu heffeithio gan eu gweithredoedd neu eu </w:t>
            </w:r>
            <w:proofErr w:type="spellStart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epgoriadau</w:t>
            </w:r>
            <w:proofErr w:type="spellEnd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.  Mae gofyn i ddeiliad y swydd gydweithredu â rheolwyr i alluogi'r sefydliad i gyflawni ei ddyletswyddau cyfreithiol ei hun ac i roi gwybod am unrhyw sefyllfaoedd peryglus neu offer diffygiol.  Mae'n rhaid i ddeiliad y swydd gadw at bolisïau Rheoli Risg, Iechyd a Diogelwch a pholisïau cyswllt y sefydliad.</w:t>
            </w:r>
          </w:p>
          <w:p w14:paraId="3E80DD95" w14:textId="77777777" w:rsidR="00A53288" w:rsidRPr="00490D95" w:rsidRDefault="00A53288" w:rsidP="00490D95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0C15FD0" w14:textId="5248C473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Rheoli Risg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 </w:t>
            </w:r>
            <w:r w:rsidR="007961C4" w:rsidRPr="007961C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 rheoli risg yn rhagweithiol yn un o elfennau safonol y rôl, ac mae'n gyfrifoldeb ar bob aelod o staff yn y sefydliad i sicrhau hyn ym mhopeth a wna.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Mae hyn yn cynnwys asesu risg pob sefyllfa, cymryd camau priodol a rhoi gwybod am bob digwyddiad, perygl a digwyddiadau y bu ond y dim iddynt ddigwydd.</w:t>
            </w:r>
          </w:p>
          <w:p w14:paraId="4585AD31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5209BE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Y Gymraeg: 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id i bob gweithiwr gyflawni ei ddyletswyddau i gydymffurfio'n llym â gofynion Cynllun Iaith Gymraeg eu sefydliad a manteisio ar bob cyfle i hyrwyddo'r Gymraeg wrth ymwneud â'r cyhoedd.</w:t>
            </w:r>
          </w:p>
          <w:p w14:paraId="4A4C88CD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904F3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Llywodraethu Gwybodaeth: 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Rhaid i ddeiliad y swydd bob amser fod yn ymwybodol o bwysigrwydd cadw cyfrinachedd a diogelwch gwybodaeth a gafwyd yn ystod eu dyletswyddau.  Mewn llawer o achosion bydd hyn yn cynnwys mynediad at wybodaeth bersonol sy’n ymwneud â defnyddwyr gwasanaethau.  </w:t>
            </w:r>
          </w:p>
          <w:p w14:paraId="41AFCE5F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8CE22A" w14:textId="77777777" w:rsidR="00A53288" w:rsidRPr="00490D95" w:rsidRDefault="00A53288" w:rsidP="00490D95">
            <w:pPr>
              <w:numPr>
                <w:ilvl w:val="0"/>
                <w:numId w:val="3"/>
              </w:numPr>
              <w:spacing w:after="0" w:line="240" w:lineRule="auto"/>
              <w:ind w:left="709" w:hanging="675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iogelu Data: 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id i ddeiliad y swydd drin yr holl wybodaeth, p’un a yw honno’n wybodaeth gorfforaethol neu’n wybodaeth am staff neu gleifion, mewn modd cyfrinachol yn unol â darpariaethau’r Rheoliad Cyffredinol ar Ddiogelu Data a pholisi’r sefydliad.  Ystyrir unrhyw achos o dorri cyfrinachedd o’r fath yn drosedd ddisgyblu ddifrifol, sy’n agored i ddiswyddo a/neu erlyniad o dan ddeddfwriaeth statudol gyfredol a Pholisi Disgyblu’r Bwrdd Iechyd neu’r Ymddiriedolaeth.</w:t>
            </w:r>
          </w:p>
          <w:p w14:paraId="07CD1BF6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14:paraId="62B65068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Rheoli Cofnodion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 Fel un o weithwyr y sefydliad hwn, mae deiliad y swydd sy'n gyfreithiol gyfrifol am</w:t>
            </w:r>
          </w:p>
          <w:p w14:paraId="07378DC9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r holl gofnodion y mae’n eu casglu, eu creu neu eu defnyddio fel rhan o’i waith yn y sefydliad (gan gynnwys cofnodion am</w:t>
            </w:r>
          </w:p>
          <w:p w14:paraId="79470FFD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iechyd cleifion, iechyd neu anaf staff, ariannol, personol a gweinyddol), boed ar bapur neu</w:t>
            </w:r>
          </w:p>
          <w:p w14:paraId="363D510D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 gyfrifiadur.  Ystyrir pob cofnod o’r fath yn gofnod cyhoeddus, ac mae gan ddeiliad y swydd ddyletswydd gyfreithiol i barchu cyfrinachedd defnyddwyr y gwasanaeth (hyd yn oed ar ôl i gyflogai adael y sefydliad).  Dylai deiliad y swydd ymgynghori â’i reolwr os oes ganddo unrhyw amheuon ynghylch rheoli’r cofnodion y mae’n gweithio gyda nhw yn gywir.</w:t>
            </w:r>
          </w:p>
          <w:p w14:paraId="695B282D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14:paraId="692138FC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draddoldeb a Hawliau Dynol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 Mae Dyletswydd Cydraddoldeb y Sector Cyhoeddus yng Nghymru yn rhoi dyletswydd gadarnhaol ar y Bwrdd Iechyd/Ymddiriedolaeth i hybu cydraddoldeb i bobl â nodweddion gwarchodedig, fel cyflogwr ac fel un sy’n darparu gwasanaethau cyhoeddus.  Ceir naw nodwedd warchodedig: oedran, anabledd; ailbennu </w:t>
            </w:r>
            <w:proofErr w:type="spellStart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ywedd</w:t>
            </w:r>
            <w:proofErr w:type="spellEnd"/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; priodas a phartneriaeth sifil; beichiogrwydd a mamolaeth; hil; crefydd neu gredo; rhyw a chyfeiriadedd rhywiol.  Mae’r Bwrdd Iechyd/Ymddiriedolaeth wedi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ymrwymo i sicrhau na fydd yr un ymgeisydd am swydd na chwaith yr un gweithiwr yn derbyn triniaeth lai ffafriol oherwydd unrhyw un o’r nodweddion uchod.  I’r perwyl hwn, mae gan y sefydliad Bolisi Cydraddoldeb ac mae disgwyl i bob gweithiwr gyfrannu at ei lwyddiant.</w:t>
            </w:r>
          </w:p>
          <w:p w14:paraId="3A94184E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p w14:paraId="5E752C5F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Urddas yn y Gwaith: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Mae’r sefydliad yn condemnio pob math o fwlio ac aflonyddu ac mae’n ymdrechu’n ddiwyd i geisio hyrwyddo gweithle lle bydd gweithwyr yn cael eu trin yn deg a chyda pharch ac urddas.  Gofynnir i staff roi gwybod am unrhyw ffurf o fwlio ac aflonyddu i’w Rheolwr Llinell neu i unrhyw un o Gyfarwyddwyr y sefydliad.  Ni fydd unrhyw ymddygiad amhriodol yn y gweithle yn cael ei oddef a bydd yn cael ei drin fel mater difrifol dan Bolisi Disgyblu’r Bwrdd Iechyd/Ymddiriedolaeth.</w:t>
            </w:r>
          </w:p>
          <w:p w14:paraId="50340FA7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495D05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Gwiriad gan y Gwasanaeth Datgelu a Gwahardd: 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Ni fydd angen gwiriad gan y Gwasanaeth Datgelu a Gwahardd ar ddeiliad y swydd. </w:t>
            </w:r>
          </w:p>
          <w:p w14:paraId="3182837A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p w14:paraId="76FAA021" w14:textId="77777777" w:rsidR="00A53288" w:rsidRPr="00490D95" w:rsidRDefault="00A53288" w:rsidP="00490D95">
            <w:pPr>
              <w:numPr>
                <w:ilvl w:val="0"/>
                <w:numId w:val="2"/>
              </w:numPr>
              <w:spacing w:after="0" w:line="24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iogelu Plant ac Oedolion Bregus: 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'r sefydliad wedi ymrwymo i ddiogelu plant ac oedolion sydd mewn perygl.  Felly, rhaid i bob aelod o staff fynychu hyfforddiant Diogelu Plant ac Oedolion a bod yn ymwybodol o'u cyfrifoldebau o dan Weithdrefnau Cymru Gyfan.</w:t>
            </w:r>
          </w:p>
          <w:p w14:paraId="07DE16C4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p w14:paraId="6E1C0B95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Rheoli Heintiau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 Mae'r sefydliad wedi ymrwymo i gyflawni ei rwymedigaethau o ran lleihau heintiau.</w:t>
            </w:r>
          </w:p>
          <w:p w14:paraId="44F53DAD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 pob aelod o staff yn gyfrifol am amddiffyn a diogelu cleifion, defnyddwyr gwasanaeth, ymwelwyr a gweithwyr yn erbyn y risg o gaffael heintiau sy'n gysylltiedig â gofal iechyd.  Mae'r cyfrifoldeb hwn yn cynnwys bod yn ymwybodol</w:t>
            </w:r>
          </w:p>
          <w:p w14:paraId="0F4BFB14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o gynnwys Polisïau a Gweithdrefnau Atal a Rheoli Heintiau’r Bwrdd Iechyd/Yr Ymddiriedolaeth a’u dilyn yn gyson.</w:t>
            </w:r>
          </w:p>
          <w:p w14:paraId="70EBF0F3" w14:textId="77777777" w:rsidR="00A53288" w:rsidRPr="00490D95" w:rsidRDefault="00A53288" w:rsidP="00490D95">
            <w:pPr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p w14:paraId="26878D72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m Ysmygu: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Er mwyn rhoi’r cyfle gorau i’r holl gleifion, ymwelwyr a staff fod yn iach, mae holl safleoedd y Bwrdd Iechyd/Ymddiriedolaeth, gan gynnwys adeiladau a thiroedd, yn ddi-fwg.</w:t>
            </w:r>
          </w:p>
          <w:p w14:paraId="394A08EF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14:paraId="68458D57" w14:textId="77777777" w:rsidR="00A53288" w:rsidRPr="00490D95" w:rsidRDefault="00A53288" w:rsidP="00490D95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  <w:sz w:val="24"/>
                <w:szCs w:val="24"/>
              </w:rPr>
            </w:pPr>
            <w:r w:rsidRPr="00490D95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atganiad Hyblygrwydd: </w:t>
            </w:r>
            <w:r w:rsidRPr="00490D9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 Amlinellir dyletswyddau’r swydd yn y Swydd Ddisgrifiad ac ym Manyleb y Person a gellir eu newid gyda chytundeb y ddwy ochr o bryd i’w gilydd.</w:t>
            </w:r>
          </w:p>
          <w:p w14:paraId="4F4C3E9C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AD81D" w14:textId="77777777" w:rsidR="00A53288" w:rsidRPr="00490D95" w:rsidRDefault="00A53288" w:rsidP="00490D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11AA87" w14:textId="77777777" w:rsidR="00A53288" w:rsidRPr="00490D95" w:rsidRDefault="00A53288" w:rsidP="00490D95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A90608" w14:textId="77777777" w:rsidR="00EE2E32" w:rsidRPr="003368FE" w:rsidRDefault="00EE2E32" w:rsidP="0058726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592FE1" w14:textId="77777777" w:rsidR="00A32407" w:rsidRPr="003368FE" w:rsidRDefault="00A32407" w:rsidP="0058726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32407" w:rsidRPr="003368FE" w:rsidSect="00816A62">
      <w:footerReference w:type="default" r:id="rId2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BEBC7" w14:textId="77777777" w:rsidR="00530162" w:rsidRDefault="00530162" w:rsidP="0042108B">
      <w:pPr>
        <w:spacing w:after="0" w:line="240" w:lineRule="auto"/>
      </w:pPr>
      <w:r>
        <w:separator/>
      </w:r>
    </w:p>
  </w:endnote>
  <w:endnote w:type="continuationSeparator" w:id="0">
    <w:p w14:paraId="147C9A5C" w14:textId="77777777" w:rsidR="00530162" w:rsidRDefault="00530162" w:rsidP="0042108B">
      <w:pPr>
        <w:spacing w:after="0" w:line="240" w:lineRule="auto"/>
      </w:pPr>
      <w:r>
        <w:continuationSeparator/>
      </w:r>
    </w:p>
  </w:endnote>
  <w:endnote w:type="continuationNotice" w:id="1">
    <w:p w14:paraId="5B4D2445" w14:textId="77777777" w:rsidR="00530162" w:rsidRDefault="00530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FBD7" w14:textId="77777777" w:rsidR="00816A62" w:rsidRDefault="00816A62">
    <w:pPr>
      <w:pStyle w:val="Footer"/>
      <w:jc w:val="right"/>
    </w:pPr>
    <w:r>
      <w:rPr>
        <w:lang w:val="cy-GB" w:bidi="cy-GB"/>
      </w:rPr>
      <w:fldChar w:fldCharType="begin"/>
    </w:r>
    <w:r>
      <w:rPr>
        <w:lang w:val="cy-GB" w:bidi="cy-GB"/>
      </w:rPr>
      <w:instrText xml:space="preserve"> PAGE   \* MERGEFORMAT </w:instrText>
    </w:r>
    <w:r>
      <w:rPr>
        <w:lang w:val="cy-GB" w:bidi="cy-GB"/>
      </w:rPr>
      <w:fldChar w:fldCharType="separate"/>
    </w:r>
    <w:r>
      <w:rPr>
        <w:noProof/>
        <w:lang w:val="cy-GB" w:bidi="cy-GB"/>
      </w:rPr>
      <w:t>2</w:t>
    </w:r>
    <w:r>
      <w:rPr>
        <w:noProof/>
        <w:lang w:val="cy-GB" w:bidi="cy-GB"/>
      </w:rPr>
      <w:fldChar w:fldCharType="end"/>
    </w:r>
  </w:p>
  <w:p w14:paraId="24B42C44" w14:textId="77777777" w:rsidR="00363878" w:rsidRDefault="00363878" w:rsidP="003368FE">
    <w:pPr>
      <w:pStyle w:val="Footer"/>
      <w:tabs>
        <w:tab w:val="clear" w:pos="4513"/>
        <w:tab w:val="clear" w:pos="9026"/>
        <w:tab w:val="center" w:pos="6786"/>
        <w:tab w:val="right" w:pos="135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1A699" w14:textId="77777777" w:rsidR="00530162" w:rsidRDefault="00530162" w:rsidP="0042108B">
      <w:pPr>
        <w:spacing w:after="0" w:line="240" w:lineRule="auto"/>
      </w:pPr>
      <w:r>
        <w:separator/>
      </w:r>
    </w:p>
  </w:footnote>
  <w:footnote w:type="continuationSeparator" w:id="0">
    <w:p w14:paraId="1B6BD4BF" w14:textId="77777777" w:rsidR="00530162" w:rsidRDefault="00530162" w:rsidP="0042108B">
      <w:pPr>
        <w:spacing w:after="0" w:line="240" w:lineRule="auto"/>
      </w:pPr>
      <w:r>
        <w:continuationSeparator/>
      </w:r>
    </w:p>
  </w:footnote>
  <w:footnote w:type="continuationNotice" w:id="1">
    <w:p w14:paraId="69FA746C" w14:textId="77777777" w:rsidR="00530162" w:rsidRDefault="005301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7A8C"/>
    <w:multiLevelType w:val="hybridMultilevel"/>
    <w:tmpl w:val="269A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C31"/>
    <w:multiLevelType w:val="hybridMultilevel"/>
    <w:tmpl w:val="D0D62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5F50"/>
    <w:multiLevelType w:val="hybridMultilevel"/>
    <w:tmpl w:val="BAA2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20F5"/>
    <w:multiLevelType w:val="hybridMultilevel"/>
    <w:tmpl w:val="0B52B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2DA5"/>
    <w:multiLevelType w:val="hybridMultilevel"/>
    <w:tmpl w:val="7B20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463"/>
    <w:multiLevelType w:val="hybridMultilevel"/>
    <w:tmpl w:val="9B884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2457"/>
    <w:multiLevelType w:val="hybridMultilevel"/>
    <w:tmpl w:val="B498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0647"/>
    <w:multiLevelType w:val="hybridMultilevel"/>
    <w:tmpl w:val="C2BE8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A319E"/>
    <w:multiLevelType w:val="hybridMultilevel"/>
    <w:tmpl w:val="79B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3B4"/>
    <w:multiLevelType w:val="hybridMultilevel"/>
    <w:tmpl w:val="BCD4A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84CB5"/>
    <w:multiLevelType w:val="hybridMultilevel"/>
    <w:tmpl w:val="1FEA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E1B94"/>
    <w:multiLevelType w:val="hybridMultilevel"/>
    <w:tmpl w:val="8B98E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22E15"/>
    <w:multiLevelType w:val="hybridMultilevel"/>
    <w:tmpl w:val="8040A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C32103"/>
    <w:multiLevelType w:val="hybridMultilevel"/>
    <w:tmpl w:val="DD24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2C8F"/>
    <w:multiLevelType w:val="hybridMultilevel"/>
    <w:tmpl w:val="B950A826"/>
    <w:lvl w:ilvl="0" w:tplc="08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 w16cid:durableId="998313559">
    <w:abstractNumId w:val="14"/>
  </w:num>
  <w:num w:numId="2" w16cid:durableId="126900443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042551">
    <w:abstractNumId w:val="14"/>
  </w:num>
  <w:num w:numId="4" w16cid:durableId="2052458840">
    <w:abstractNumId w:val="6"/>
  </w:num>
  <w:num w:numId="5" w16cid:durableId="1024095175">
    <w:abstractNumId w:val="12"/>
  </w:num>
  <w:num w:numId="6" w16cid:durableId="55354747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001061">
    <w:abstractNumId w:val="1"/>
  </w:num>
  <w:num w:numId="8" w16cid:durableId="1629892399">
    <w:abstractNumId w:val="13"/>
  </w:num>
  <w:num w:numId="9" w16cid:durableId="843516593">
    <w:abstractNumId w:val="7"/>
  </w:num>
  <w:num w:numId="10" w16cid:durableId="1648124277">
    <w:abstractNumId w:val="2"/>
  </w:num>
  <w:num w:numId="11" w16cid:durableId="1107504644">
    <w:abstractNumId w:val="9"/>
  </w:num>
  <w:num w:numId="12" w16cid:durableId="2014187474">
    <w:abstractNumId w:val="4"/>
  </w:num>
  <w:num w:numId="13" w16cid:durableId="1970670695">
    <w:abstractNumId w:val="10"/>
  </w:num>
  <w:num w:numId="14" w16cid:durableId="1998727280">
    <w:abstractNumId w:val="5"/>
  </w:num>
  <w:num w:numId="15" w16cid:durableId="1071729250">
    <w:abstractNumId w:val="8"/>
  </w:num>
  <w:num w:numId="16" w16cid:durableId="357853036">
    <w:abstractNumId w:val="3"/>
  </w:num>
  <w:num w:numId="17" w16cid:durableId="64940155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KJBJNMMCFmUfeMJ7B8+jJlAv3mwnHqM0byBmU1LUsGhZ13f9gQd0zRv5YHXXjA35kyH1cX7mVlREJd8ungMg==" w:salt="4zPtZ8RDS8hI1x4Ck5o2u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2"/>
    <w:rsid w:val="0000468F"/>
    <w:rsid w:val="00005EA2"/>
    <w:rsid w:val="0001253C"/>
    <w:rsid w:val="0003045B"/>
    <w:rsid w:val="00040A7F"/>
    <w:rsid w:val="00042018"/>
    <w:rsid w:val="00044A08"/>
    <w:rsid w:val="00047719"/>
    <w:rsid w:val="00050130"/>
    <w:rsid w:val="00050A14"/>
    <w:rsid w:val="00057CF8"/>
    <w:rsid w:val="000613C2"/>
    <w:rsid w:val="00071E50"/>
    <w:rsid w:val="00073547"/>
    <w:rsid w:val="00080D0F"/>
    <w:rsid w:val="000815AF"/>
    <w:rsid w:val="00081861"/>
    <w:rsid w:val="00083104"/>
    <w:rsid w:val="00084237"/>
    <w:rsid w:val="0008424A"/>
    <w:rsid w:val="00093064"/>
    <w:rsid w:val="000A0B97"/>
    <w:rsid w:val="000A1572"/>
    <w:rsid w:val="000A3D55"/>
    <w:rsid w:val="000A65EB"/>
    <w:rsid w:val="000A6D90"/>
    <w:rsid w:val="000B2085"/>
    <w:rsid w:val="000C6BB7"/>
    <w:rsid w:val="000D410B"/>
    <w:rsid w:val="000D549C"/>
    <w:rsid w:val="000D7D18"/>
    <w:rsid w:val="000D7EC6"/>
    <w:rsid w:val="000E1A82"/>
    <w:rsid w:val="000F1C3F"/>
    <w:rsid w:val="000F1DC0"/>
    <w:rsid w:val="000F272F"/>
    <w:rsid w:val="000F5F8C"/>
    <w:rsid w:val="000F7D18"/>
    <w:rsid w:val="00104A1D"/>
    <w:rsid w:val="001126D5"/>
    <w:rsid w:val="00112E43"/>
    <w:rsid w:val="001146CB"/>
    <w:rsid w:val="00115ADB"/>
    <w:rsid w:val="00123594"/>
    <w:rsid w:val="00125329"/>
    <w:rsid w:val="00125B15"/>
    <w:rsid w:val="00131189"/>
    <w:rsid w:val="00136097"/>
    <w:rsid w:val="00153D8D"/>
    <w:rsid w:val="00163509"/>
    <w:rsid w:val="00167EFC"/>
    <w:rsid w:val="00171E19"/>
    <w:rsid w:val="001769DF"/>
    <w:rsid w:val="00185C8D"/>
    <w:rsid w:val="00185D17"/>
    <w:rsid w:val="00193A2F"/>
    <w:rsid w:val="00195014"/>
    <w:rsid w:val="00197682"/>
    <w:rsid w:val="001B4181"/>
    <w:rsid w:val="001B7381"/>
    <w:rsid w:val="001C3DDF"/>
    <w:rsid w:val="001C5EA5"/>
    <w:rsid w:val="001D31F9"/>
    <w:rsid w:val="001E1282"/>
    <w:rsid w:val="001E1520"/>
    <w:rsid w:val="001E21E6"/>
    <w:rsid w:val="001E3D16"/>
    <w:rsid w:val="001E5B1D"/>
    <w:rsid w:val="001E7946"/>
    <w:rsid w:val="00205BFE"/>
    <w:rsid w:val="00213CDF"/>
    <w:rsid w:val="002179B3"/>
    <w:rsid w:val="00224DA9"/>
    <w:rsid w:val="0022705F"/>
    <w:rsid w:val="0022753B"/>
    <w:rsid w:val="002302F7"/>
    <w:rsid w:val="0023304E"/>
    <w:rsid w:val="00241D86"/>
    <w:rsid w:val="0024261D"/>
    <w:rsid w:val="002430EF"/>
    <w:rsid w:val="00244626"/>
    <w:rsid w:val="00245D1E"/>
    <w:rsid w:val="00246077"/>
    <w:rsid w:val="00246E3B"/>
    <w:rsid w:val="002476C8"/>
    <w:rsid w:val="00247A43"/>
    <w:rsid w:val="002508DE"/>
    <w:rsid w:val="0025156F"/>
    <w:rsid w:val="002546A2"/>
    <w:rsid w:val="002642AF"/>
    <w:rsid w:val="0026449C"/>
    <w:rsid w:val="002673FD"/>
    <w:rsid w:val="00270A85"/>
    <w:rsid w:val="00280881"/>
    <w:rsid w:val="002A4B7C"/>
    <w:rsid w:val="002A633B"/>
    <w:rsid w:val="002B6AD7"/>
    <w:rsid w:val="002B7302"/>
    <w:rsid w:val="002D2015"/>
    <w:rsid w:val="002E08D4"/>
    <w:rsid w:val="002E55D4"/>
    <w:rsid w:val="00327CAF"/>
    <w:rsid w:val="003356A0"/>
    <w:rsid w:val="003368FE"/>
    <w:rsid w:val="003438A3"/>
    <w:rsid w:val="00352451"/>
    <w:rsid w:val="00355998"/>
    <w:rsid w:val="003575BF"/>
    <w:rsid w:val="00363878"/>
    <w:rsid w:val="00375840"/>
    <w:rsid w:val="003843F7"/>
    <w:rsid w:val="003A311C"/>
    <w:rsid w:val="003B31E6"/>
    <w:rsid w:val="003B46BF"/>
    <w:rsid w:val="003C15A6"/>
    <w:rsid w:val="003C76C1"/>
    <w:rsid w:val="003D07B8"/>
    <w:rsid w:val="003D1993"/>
    <w:rsid w:val="003E19E6"/>
    <w:rsid w:val="003F73EC"/>
    <w:rsid w:val="00401959"/>
    <w:rsid w:val="0041047E"/>
    <w:rsid w:val="00414BD7"/>
    <w:rsid w:val="004159B2"/>
    <w:rsid w:val="0042108B"/>
    <w:rsid w:val="00431262"/>
    <w:rsid w:val="00442C6E"/>
    <w:rsid w:val="00453EA9"/>
    <w:rsid w:val="004656D1"/>
    <w:rsid w:val="0046713D"/>
    <w:rsid w:val="004679B6"/>
    <w:rsid w:val="00471D63"/>
    <w:rsid w:val="00480358"/>
    <w:rsid w:val="00490D95"/>
    <w:rsid w:val="00493A3B"/>
    <w:rsid w:val="00495814"/>
    <w:rsid w:val="004A5F3C"/>
    <w:rsid w:val="004B1910"/>
    <w:rsid w:val="004B19B7"/>
    <w:rsid w:val="004B3031"/>
    <w:rsid w:val="004D158D"/>
    <w:rsid w:val="004D2402"/>
    <w:rsid w:val="004D2F78"/>
    <w:rsid w:val="004E1B31"/>
    <w:rsid w:val="004E6498"/>
    <w:rsid w:val="004F23E5"/>
    <w:rsid w:val="00500099"/>
    <w:rsid w:val="00501A7B"/>
    <w:rsid w:val="00510DEB"/>
    <w:rsid w:val="00530162"/>
    <w:rsid w:val="00530FD1"/>
    <w:rsid w:val="00532696"/>
    <w:rsid w:val="00541B34"/>
    <w:rsid w:val="00545575"/>
    <w:rsid w:val="00545614"/>
    <w:rsid w:val="00546014"/>
    <w:rsid w:val="00553A93"/>
    <w:rsid w:val="00553DC2"/>
    <w:rsid w:val="00554050"/>
    <w:rsid w:val="00561564"/>
    <w:rsid w:val="00564BB2"/>
    <w:rsid w:val="00572D8D"/>
    <w:rsid w:val="00581BF5"/>
    <w:rsid w:val="00584D20"/>
    <w:rsid w:val="00585C6A"/>
    <w:rsid w:val="00587266"/>
    <w:rsid w:val="0059058A"/>
    <w:rsid w:val="00593020"/>
    <w:rsid w:val="00597662"/>
    <w:rsid w:val="005B0BA0"/>
    <w:rsid w:val="005B1A19"/>
    <w:rsid w:val="005B39B7"/>
    <w:rsid w:val="005B3FDD"/>
    <w:rsid w:val="005C3B54"/>
    <w:rsid w:val="005D12CB"/>
    <w:rsid w:val="005D5388"/>
    <w:rsid w:val="005D58DD"/>
    <w:rsid w:val="005E2AF0"/>
    <w:rsid w:val="006005FE"/>
    <w:rsid w:val="00605288"/>
    <w:rsid w:val="006055C6"/>
    <w:rsid w:val="0061559B"/>
    <w:rsid w:val="00617067"/>
    <w:rsid w:val="00617AE3"/>
    <w:rsid w:val="006223A2"/>
    <w:rsid w:val="00624227"/>
    <w:rsid w:val="00624F53"/>
    <w:rsid w:val="00643254"/>
    <w:rsid w:val="00660C10"/>
    <w:rsid w:val="0066609A"/>
    <w:rsid w:val="006673E1"/>
    <w:rsid w:val="00667C70"/>
    <w:rsid w:val="0067146C"/>
    <w:rsid w:val="00676FFA"/>
    <w:rsid w:val="00680324"/>
    <w:rsid w:val="00692711"/>
    <w:rsid w:val="006939B6"/>
    <w:rsid w:val="006A26F7"/>
    <w:rsid w:val="006A5124"/>
    <w:rsid w:val="006A6C99"/>
    <w:rsid w:val="006B4B8C"/>
    <w:rsid w:val="006C1806"/>
    <w:rsid w:val="006C3F5F"/>
    <w:rsid w:val="006D7CE9"/>
    <w:rsid w:val="006E3BC1"/>
    <w:rsid w:val="006E6147"/>
    <w:rsid w:val="006F1664"/>
    <w:rsid w:val="006F3697"/>
    <w:rsid w:val="006F5F02"/>
    <w:rsid w:val="00706190"/>
    <w:rsid w:val="0071052C"/>
    <w:rsid w:val="00710B5D"/>
    <w:rsid w:val="00732C7E"/>
    <w:rsid w:val="00743E05"/>
    <w:rsid w:val="00746B6B"/>
    <w:rsid w:val="0074773A"/>
    <w:rsid w:val="0075078B"/>
    <w:rsid w:val="00751CE2"/>
    <w:rsid w:val="007556B4"/>
    <w:rsid w:val="007660B0"/>
    <w:rsid w:val="00772062"/>
    <w:rsid w:val="007725CD"/>
    <w:rsid w:val="007736A7"/>
    <w:rsid w:val="00773EC7"/>
    <w:rsid w:val="00780F0D"/>
    <w:rsid w:val="00786AB4"/>
    <w:rsid w:val="00792FCB"/>
    <w:rsid w:val="007961C4"/>
    <w:rsid w:val="00796CE2"/>
    <w:rsid w:val="007A31B1"/>
    <w:rsid w:val="007B2509"/>
    <w:rsid w:val="007B76EE"/>
    <w:rsid w:val="007C304C"/>
    <w:rsid w:val="007C528C"/>
    <w:rsid w:val="007C762D"/>
    <w:rsid w:val="007D01D2"/>
    <w:rsid w:val="007D1EB7"/>
    <w:rsid w:val="007D2E9A"/>
    <w:rsid w:val="007D56E2"/>
    <w:rsid w:val="007D79DE"/>
    <w:rsid w:val="007E60C6"/>
    <w:rsid w:val="007F00D6"/>
    <w:rsid w:val="0081009C"/>
    <w:rsid w:val="008147B5"/>
    <w:rsid w:val="00814DD8"/>
    <w:rsid w:val="00816A62"/>
    <w:rsid w:val="008217AC"/>
    <w:rsid w:val="00823094"/>
    <w:rsid w:val="00825926"/>
    <w:rsid w:val="00825D31"/>
    <w:rsid w:val="00826983"/>
    <w:rsid w:val="008277E0"/>
    <w:rsid w:val="00830FD5"/>
    <w:rsid w:val="008324FC"/>
    <w:rsid w:val="00834FE0"/>
    <w:rsid w:val="0083634C"/>
    <w:rsid w:val="00837383"/>
    <w:rsid w:val="00841716"/>
    <w:rsid w:val="00844058"/>
    <w:rsid w:val="00851511"/>
    <w:rsid w:val="0085349B"/>
    <w:rsid w:val="00862D94"/>
    <w:rsid w:val="00866165"/>
    <w:rsid w:val="00883F0C"/>
    <w:rsid w:val="008924F9"/>
    <w:rsid w:val="00895131"/>
    <w:rsid w:val="0089615F"/>
    <w:rsid w:val="00896C6F"/>
    <w:rsid w:val="008A24A5"/>
    <w:rsid w:val="008A535D"/>
    <w:rsid w:val="008B0634"/>
    <w:rsid w:val="008B180D"/>
    <w:rsid w:val="008B606D"/>
    <w:rsid w:val="008B6868"/>
    <w:rsid w:val="008C0B0C"/>
    <w:rsid w:val="008C0DE4"/>
    <w:rsid w:val="008C4C3B"/>
    <w:rsid w:val="008C7032"/>
    <w:rsid w:val="008D17F5"/>
    <w:rsid w:val="008D25C1"/>
    <w:rsid w:val="008F0D18"/>
    <w:rsid w:val="008F27FC"/>
    <w:rsid w:val="008F4767"/>
    <w:rsid w:val="008F5139"/>
    <w:rsid w:val="008F76B5"/>
    <w:rsid w:val="00900B76"/>
    <w:rsid w:val="00900F03"/>
    <w:rsid w:val="0091268F"/>
    <w:rsid w:val="009243FB"/>
    <w:rsid w:val="00957D46"/>
    <w:rsid w:val="0096417A"/>
    <w:rsid w:val="009713BC"/>
    <w:rsid w:val="00973D09"/>
    <w:rsid w:val="009839E9"/>
    <w:rsid w:val="00984309"/>
    <w:rsid w:val="00984897"/>
    <w:rsid w:val="00984B62"/>
    <w:rsid w:val="00986F64"/>
    <w:rsid w:val="00991B8C"/>
    <w:rsid w:val="00992950"/>
    <w:rsid w:val="0099471F"/>
    <w:rsid w:val="009A099E"/>
    <w:rsid w:val="009A1C87"/>
    <w:rsid w:val="009A33F4"/>
    <w:rsid w:val="009A70F3"/>
    <w:rsid w:val="009B420A"/>
    <w:rsid w:val="009C172C"/>
    <w:rsid w:val="009C7467"/>
    <w:rsid w:val="009D1CD3"/>
    <w:rsid w:val="009D5D91"/>
    <w:rsid w:val="009F0771"/>
    <w:rsid w:val="009F2554"/>
    <w:rsid w:val="00A0012A"/>
    <w:rsid w:val="00A0047C"/>
    <w:rsid w:val="00A01A17"/>
    <w:rsid w:val="00A10C9B"/>
    <w:rsid w:val="00A208D1"/>
    <w:rsid w:val="00A278DC"/>
    <w:rsid w:val="00A27EEE"/>
    <w:rsid w:val="00A32407"/>
    <w:rsid w:val="00A3287A"/>
    <w:rsid w:val="00A33C0D"/>
    <w:rsid w:val="00A34311"/>
    <w:rsid w:val="00A3689D"/>
    <w:rsid w:val="00A41D50"/>
    <w:rsid w:val="00A5016A"/>
    <w:rsid w:val="00A526B4"/>
    <w:rsid w:val="00A53288"/>
    <w:rsid w:val="00A55767"/>
    <w:rsid w:val="00A57DC1"/>
    <w:rsid w:val="00A679BB"/>
    <w:rsid w:val="00A71F7F"/>
    <w:rsid w:val="00A72805"/>
    <w:rsid w:val="00A7400B"/>
    <w:rsid w:val="00A826D5"/>
    <w:rsid w:val="00A836B6"/>
    <w:rsid w:val="00AA16E5"/>
    <w:rsid w:val="00AA3701"/>
    <w:rsid w:val="00AA54A5"/>
    <w:rsid w:val="00AB1587"/>
    <w:rsid w:val="00AC4DD8"/>
    <w:rsid w:val="00AC6240"/>
    <w:rsid w:val="00AD257C"/>
    <w:rsid w:val="00AD4FDF"/>
    <w:rsid w:val="00AF56F4"/>
    <w:rsid w:val="00AF6C9D"/>
    <w:rsid w:val="00B0411A"/>
    <w:rsid w:val="00B04DF8"/>
    <w:rsid w:val="00B065DE"/>
    <w:rsid w:val="00B072B9"/>
    <w:rsid w:val="00B074A1"/>
    <w:rsid w:val="00B20E6C"/>
    <w:rsid w:val="00B22BDE"/>
    <w:rsid w:val="00B2318C"/>
    <w:rsid w:val="00B2336E"/>
    <w:rsid w:val="00B33195"/>
    <w:rsid w:val="00B444E9"/>
    <w:rsid w:val="00B45EB0"/>
    <w:rsid w:val="00B46D28"/>
    <w:rsid w:val="00B642DA"/>
    <w:rsid w:val="00B819D1"/>
    <w:rsid w:val="00BA5F80"/>
    <w:rsid w:val="00BB2271"/>
    <w:rsid w:val="00BC0FD3"/>
    <w:rsid w:val="00BD2117"/>
    <w:rsid w:val="00BD2E42"/>
    <w:rsid w:val="00BD46A4"/>
    <w:rsid w:val="00BE67A9"/>
    <w:rsid w:val="00BF3B09"/>
    <w:rsid w:val="00C07E7E"/>
    <w:rsid w:val="00C123DC"/>
    <w:rsid w:val="00C21587"/>
    <w:rsid w:val="00C21F1F"/>
    <w:rsid w:val="00C22B13"/>
    <w:rsid w:val="00C23709"/>
    <w:rsid w:val="00C24CEB"/>
    <w:rsid w:val="00C32BA9"/>
    <w:rsid w:val="00C33AC7"/>
    <w:rsid w:val="00C36BC5"/>
    <w:rsid w:val="00C409B9"/>
    <w:rsid w:val="00C50559"/>
    <w:rsid w:val="00C53400"/>
    <w:rsid w:val="00C745A0"/>
    <w:rsid w:val="00C74764"/>
    <w:rsid w:val="00C75D49"/>
    <w:rsid w:val="00C84FB4"/>
    <w:rsid w:val="00C908B0"/>
    <w:rsid w:val="00C94BD4"/>
    <w:rsid w:val="00C96B64"/>
    <w:rsid w:val="00C97C84"/>
    <w:rsid w:val="00C97EB7"/>
    <w:rsid w:val="00CB2B35"/>
    <w:rsid w:val="00CB3275"/>
    <w:rsid w:val="00CB406C"/>
    <w:rsid w:val="00CB77ED"/>
    <w:rsid w:val="00CC58F0"/>
    <w:rsid w:val="00CC7D7A"/>
    <w:rsid w:val="00CD1ABD"/>
    <w:rsid w:val="00CE0FFE"/>
    <w:rsid w:val="00CF776A"/>
    <w:rsid w:val="00D01CA6"/>
    <w:rsid w:val="00D076D8"/>
    <w:rsid w:val="00D11597"/>
    <w:rsid w:val="00D1293D"/>
    <w:rsid w:val="00D21093"/>
    <w:rsid w:val="00D21DBF"/>
    <w:rsid w:val="00D22AEF"/>
    <w:rsid w:val="00D22D7B"/>
    <w:rsid w:val="00D25620"/>
    <w:rsid w:val="00D31A64"/>
    <w:rsid w:val="00D34EC8"/>
    <w:rsid w:val="00D355A9"/>
    <w:rsid w:val="00D35843"/>
    <w:rsid w:val="00D42CD6"/>
    <w:rsid w:val="00D469B2"/>
    <w:rsid w:val="00D50EB8"/>
    <w:rsid w:val="00D51AA4"/>
    <w:rsid w:val="00D52513"/>
    <w:rsid w:val="00D73B7A"/>
    <w:rsid w:val="00D752B5"/>
    <w:rsid w:val="00D914A0"/>
    <w:rsid w:val="00DA51C6"/>
    <w:rsid w:val="00DB56DF"/>
    <w:rsid w:val="00DB61BC"/>
    <w:rsid w:val="00DB7DEA"/>
    <w:rsid w:val="00DC5D68"/>
    <w:rsid w:val="00DC7DF1"/>
    <w:rsid w:val="00DE360D"/>
    <w:rsid w:val="00DE50F9"/>
    <w:rsid w:val="00DE5BB5"/>
    <w:rsid w:val="00DF7549"/>
    <w:rsid w:val="00E004F0"/>
    <w:rsid w:val="00E006E0"/>
    <w:rsid w:val="00E14BE1"/>
    <w:rsid w:val="00E23DD3"/>
    <w:rsid w:val="00E241FA"/>
    <w:rsid w:val="00E248EC"/>
    <w:rsid w:val="00E463A5"/>
    <w:rsid w:val="00E67934"/>
    <w:rsid w:val="00E67E82"/>
    <w:rsid w:val="00E715C6"/>
    <w:rsid w:val="00E7254D"/>
    <w:rsid w:val="00E73318"/>
    <w:rsid w:val="00E74A48"/>
    <w:rsid w:val="00E753AB"/>
    <w:rsid w:val="00E77BA8"/>
    <w:rsid w:val="00E8014C"/>
    <w:rsid w:val="00E827EC"/>
    <w:rsid w:val="00E82C44"/>
    <w:rsid w:val="00E83CC9"/>
    <w:rsid w:val="00E83D2D"/>
    <w:rsid w:val="00E85063"/>
    <w:rsid w:val="00E85DDB"/>
    <w:rsid w:val="00E875DF"/>
    <w:rsid w:val="00E8771E"/>
    <w:rsid w:val="00E953F8"/>
    <w:rsid w:val="00E95588"/>
    <w:rsid w:val="00EA1793"/>
    <w:rsid w:val="00EA2048"/>
    <w:rsid w:val="00EA7A1F"/>
    <w:rsid w:val="00EB260B"/>
    <w:rsid w:val="00EB2BAD"/>
    <w:rsid w:val="00EB3720"/>
    <w:rsid w:val="00EB39CE"/>
    <w:rsid w:val="00EB3AC6"/>
    <w:rsid w:val="00EC26A2"/>
    <w:rsid w:val="00EC2CF2"/>
    <w:rsid w:val="00EC343D"/>
    <w:rsid w:val="00EC4862"/>
    <w:rsid w:val="00ED0B2F"/>
    <w:rsid w:val="00ED4B5C"/>
    <w:rsid w:val="00ED694F"/>
    <w:rsid w:val="00EE2E32"/>
    <w:rsid w:val="00F0128B"/>
    <w:rsid w:val="00F049AA"/>
    <w:rsid w:val="00F06360"/>
    <w:rsid w:val="00F2154C"/>
    <w:rsid w:val="00F360EB"/>
    <w:rsid w:val="00F418EA"/>
    <w:rsid w:val="00F45DBB"/>
    <w:rsid w:val="00F4777C"/>
    <w:rsid w:val="00F53DB0"/>
    <w:rsid w:val="00F62196"/>
    <w:rsid w:val="00F71B38"/>
    <w:rsid w:val="00F9130A"/>
    <w:rsid w:val="00FA49FB"/>
    <w:rsid w:val="00FA6645"/>
    <w:rsid w:val="00FA7285"/>
    <w:rsid w:val="00FC2771"/>
    <w:rsid w:val="00FC3B1F"/>
    <w:rsid w:val="00FC5071"/>
    <w:rsid w:val="00FD426E"/>
    <w:rsid w:val="00FE10F3"/>
    <w:rsid w:val="00FE7202"/>
    <w:rsid w:val="00FF26C2"/>
    <w:rsid w:val="00FF29EB"/>
    <w:rsid w:val="00FF525D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BAE66"/>
  <w15:chartTrackingRefBased/>
  <w15:docId w15:val="{31C03B62-A688-4585-BD73-3CA51F5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54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B61B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0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679B6"/>
    <w:pPr>
      <w:ind w:left="720"/>
    </w:pPr>
  </w:style>
  <w:style w:type="character" w:customStyle="1" w:styleId="Heading1Char">
    <w:name w:val="Heading 1 Char"/>
    <w:link w:val="Heading1"/>
    <w:rsid w:val="00DB61B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108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C7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032"/>
    <w:pPr>
      <w:spacing w:after="210" w:line="240" w:lineRule="auto"/>
      <w:ind w:left="1964" w:right="1112" w:hanging="432"/>
      <w:jc w:val="both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8C7032"/>
    <w:rPr>
      <w:rFonts w:ascii="Arial" w:eastAsia="Arial" w:hAnsi="Arial" w:cs="Arial"/>
      <w:color w:val="000000"/>
    </w:rPr>
  </w:style>
  <w:style w:type="table" w:customStyle="1" w:styleId="TableGrid0">
    <w:name w:val="TableGrid"/>
    <w:rsid w:val="00A826D5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FC"/>
    <w:pPr>
      <w:spacing w:after="200" w:line="276" w:lineRule="auto"/>
      <w:ind w:left="0" w:right="0" w:firstLine="0"/>
      <w:jc w:val="left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F59FC"/>
    <w:rPr>
      <w:rFonts w:ascii="Arial" w:eastAsia="Arial" w:hAnsi="Arial" w:cs="Arial"/>
      <w:b/>
      <w:bCs/>
      <w:color w:val="000000"/>
      <w:lang w:eastAsia="en-US"/>
    </w:rPr>
  </w:style>
  <w:style w:type="paragraph" w:styleId="BodyText">
    <w:name w:val="Body Text"/>
    <w:basedOn w:val="Normal"/>
    <w:link w:val="BodyTextChar"/>
    <w:rsid w:val="00245D1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customStyle="1" w:styleId="BodyTextChar">
    <w:name w:val="Body Text Char"/>
    <w:link w:val="BodyText"/>
    <w:rsid w:val="00245D1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9B42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065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rsid w:val="007D2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7D2E9A"/>
    <w:rPr>
      <w:sz w:val="22"/>
      <w:szCs w:val="22"/>
      <w:lang w:eastAsia="en-US"/>
    </w:rPr>
  </w:style>
  <w:style w:type="paragraph" w:customStyle="1" w:styleId="rtb">
    <w:name w:val="rtb"/>
    <w:basedOn w:val="Normal"/>
    <w:rsid w:val="00C36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https://www.wales.nhs.uk/gallery/Partnership%20and%20Team.jp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https://www.wales.nhs.uk/gallery/Improve%20Our%20Care.jpg" TargetMode="External"/><Relationship Id="rId20" Type="http://schemas.openxmlformats.org/officeDocument/2006/relationships/image" Target="https://www.wales.nhs.uk/gallery/Wellbeing%20and%20Prevention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www.wales.nhs.uk/gallery/Reflect%20and%20Learn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B7442-71C0-4712-A7F8-E8EAD8E67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5FB79-72EC-487C-9899-1423F9872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A7F89-DD16-48F7-AFB3-0463BEF4C55B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F66195DA-6857-4F53-9597-FCA2098CD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124414</dc:creator>
  <cp:keywords/>
  <cp:lastModifiedBy>Katie Bevan (NWSSP - NHS Wales Employers)</cp:lastModifiedBy>
  <cp:revision>4</cp:revision>
  <cp:lastPrinted>2022-08-26T12:29:00Z</cp:lastPrinted>
  <dcterms:created xsi:type="dcterms:W3CDTF">2024-08-07T15:19:00Z</dcterms:created>
  <dcterms:modified xsi:type="dcterms:W3CDTF">2024-08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MediaServiceImageTags">
    <vt:lpwstr/>
  </property>
</Properties>
</file>